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32089" w14:textId="2D2438AB" w:rsidR="00EE023E" w:rsidRDefault="00EE023E" w:rsidP="00485487">
      <w:pPr>
        <w:spacing w:after="0" w:line="240" w:lineRule="auto"/>
        <w:jc w:val="center"/>
        <w:rPr>
          <w:rFonts w:ascii="TH SarabunPSK" w:hAnsi="TH SarabunPSK" w:cs="TH SarabunPSK"/>
          <w:b/>
          <w:bCs/>
          <w:szCs w:val="22"/>
        </w:rPr>
      </w:pPr>
      <w:r>
        <w:rPr>
          <w:noProof/>
        </w:rPr>
        <w:drawing>
          <wp:inline distT="0" distB="0" distL="0" distR="0" wp14:anchorId="4F20BA09" wp14:editId="3DBB5F15">
            <wp:extent cx="1250950" cy="49597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623" cy="50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F36B4" w14:textId="77777777" w:rsidR="00EE023E" w:rsidRPr="00D504AF" w:rsidRDefault="00EE023E" w:rsidP="0048548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"/>
          <w:szCs w:val="4"/>
        </w:rPr>
      </w:pPr>
    </w:p>
    <w:p w14:paraId="5360E810" w14:textId="06DC5CB8" w:rsidR="001841D0" w:rsidRPr="002B0A6D" w:rsidRDefault="00E96A8E" w:rsidP="0048548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B0A6D">
        <w:rPr>
          <w:rFonts w:ascii="TH SarabunPSK" w:hAnsi="TH SarabunPSK" w:cs="TH SarabunPSK" w:hint="cs"/>
          <w:b/>
          <w:bCs/>
          <w:sz w:val="32"/>
          <w:szCs w:val="32"/>
          <w:cs/>
        </w:rPr>
        <w:t>คำขอ</w:t>
      </w:r>
      <w:r w:rsidR="00A04239" w:rsidRPr="00A04239">
        <w:rPr>
          <w:rFonts w:ascii="TH SarabunPSK" w:hAnsi="TH SarabunPSK" w:cs="TH SarabunPSK"/>
          <w:b/>
          <w:bCs/>
          <w:sz w:val="32"/>
          <w:szCs w:val="32"/>
          <w:cs/>
        </w:rPr>
        <w:t>เปลี่ยนแปลงการใช้งาน</w:t>
      </w:r>
      <w:r w:rsidRPr="002B0A6D">
        <w:rPr>
          <w:rFonts w:ascii="TH SarabunPSK" w:hAnsi="TH SarabunPSK" w:cs="TH SarabunPSK"/>
          <w:b/>
          <w:bCs/>
          <w:sz w:val="32"/>
          <w:szCs w:val="32"/>
        </w:rPr>
        <w:t xml:space="preserve"> GDCC Cloud</w:t>
      </w:r>
      <w:r w:rsidR="007E6E9A" w:rsidRPr="002B0A6D">
        <w:rPr>
          <w:rFonts w:ascii="TH SarabunPSK" w:hAnsi="TH SarabunPSK" w:cs="TH SarabunPSK"/>
          <w:b/>
          <w:bCs/>
          <w:sz w:val="32"/>
          <w:szCs w:val="32"/>
        </w:rPr>
        <w:t xml:space="preserve"> Service</w:t>
      </w:r>
    </w:p>
    <w:p w14:paraId="6729745D" w14:textId="77777777" w:rsidR="00EE023E" w:rsidRPr="00D504AF" w:rsidRDefault="00EE023E" w:rsidP="00485487">
      <w:pPr>
        <w:spacing w:after="0" w:line="240" w:lineRule="auto"/>
        <w:rPr>
          <w:rFonts w:ascii="TH SarabunPSK" w:hAnsi="TH SarabunPSK" w:cs="TH SarabunPSK"/>
          <w:b/>
          <w:bCs/>
          <w:sz w:val="2"/>
          <w:szCs w:val="2"/>
        </w:rPr>
      </w:pPr>
    </w:p>
    <w:p w14:paraId="0F833B69" w14:textId="28CFB3D1" w:rsidR="00E96A8E" w:rsidRPr="002B0A6D" w:rsidRDefault="00E96A8E" w:rsidP="0048548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2B0A6D">
        <w:rPr>
          <w:rFonts w:ascii="TH SarabunPSK" w:hAnsi="TH SarabunPSK" w:cs="TH SarabunPSK" w:hint="cs"/>
          <w:b/>
          <w:bCs/>
          <w:sz w:val="28"/>
          <w:cs/>
        </w:rPr>
        <w:t>ข้อมูลผู้ใช้บริการ</w:t>
      </w:r>
    </w:p>
    <w:p w14:paraId="69D38ED9" w14:textId="423B268B" w:rsidR="00900674" w:rsidRPr="003D23EC" w:rsidRDefault="00900674" w:rsidP="00900674">
      <w:pPr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3D23EC">
        <w:rPr>
          <w:rFonts w:ascii="TH SarabunPSK" w:hAnsi="TH SarabunPSK" w:cs="TH SarabunPSK" w:hint="cs"/>
          <w:szCs w:val="22"/>
          <w:cs/>
        </w:rPr>
        <w:t>ชื่อ</w:t>
      </w:r>
      <w:r>
        <w:rPr>
          <w:rFonts w:ascii="TH SarabunPSK" w:hAnsi="TH SarabunPSK" w:cs="TH SarabunPSK" w:hint="cs"/>
          <w:szCs w:val="22"/>
          <w:cs/>
        </w:rPr>
        <w:t>กระทรวง (ภาษาไทยและภาษาอังกฤษ)</w:t>
      </w:r>
      <w:r w:rsidRPr="003D23EC">
        <w:rPr>
          <w:rFonts w:ascii="TH SarabunPSK" w:hAnsi="TH SarabunPSK" w:cs="TH SarabunPSK"/>
          <w:szCs w:val="22"/>
        </w:rPr>
        <w:t>: ……………………………………………………………………………….</w:t>
      </w:r>
      <w:r>
        <w:rPr>
          <w:rFonts w:ascii="TH SarabunPSK" w:hAnsi="TH SarabunPSK" w:cs="TH SarabunPSK" w:hint="cs"/>
          <w:szCs w:val="22"/>
          <w:cs/>
        </w:rPr>
        <w:t>.</w:t>
      </w:r>
      <w:r w:rsidR="00A04239">
        <w:rPr>
          <w:rFonts w:ascii="TH SarabunPSK" w:hAnsi="TH SarabunPSK" w:cs="TH SarabunPSK" w:hint="cs"/>
          <w:szCs w:val="22"/>
          <w:cs/>
        </w:rPr>
        <w:t>........</w:t>
      </w:r>
      <w:r>
        <w:rPr>
          <w:rFonts w:ascii="TH SarabunPSK" w:hAnsi="TH SarabunPSK" w:cs="TH SarabunPSK" w:hint="cs"/>
          <w:szCs w:val="22"/>
          <w:cs/>
        </w:rPr>
        <w:t>....................................................................................................................</w:t>
      </w:r>
      <w:r w:rsidR="00A04239">
        <w:rPr>
          <w:rFonts w:ascii="TH SarabunPSK" w:hAnsi="TH SarabunPSK" w:cs="TH SarabunPSK" w:hint="cs"/>
          <w:szCs w:val="22"/>
          <w:cs/>
        </w:rPr>
        <w:t>.....</w:t>
      </w:r>
      <w:r>
        <w:rPr>
          <w:rFonts w:ascii="TH SarabunPSK" w:hAnsi="TH SarabunPSK" w:cs="TH SarabunPSK" w:hint="cs"/>
          <w:szCs w:val="22"/>
          <w:cs/>
        </w:rPr>
        <w:t>.........</w:t>
      </w:r>
      <w:r w:rsidRPr="003D23EC">
        <w:rPr>
          <w:rFonts w:ascii="TH SarabunPSK" w:hAnsi="TH SarabunPSK" w:cs="TH SarabunPSK"/>
          <w:szCs w:val="22"/>
        </w:rPr>
        <w:t>.</w:t>
      </w:r>
    </w:p>
    <w:p w14:paraId="741C1C3B" w14:textId="151492A6" w:rsidR="00900674" w:rsidRPr="003D23EC" w:rsidRDefault="00900674" w:rsidP="00900674">
      <w:pPr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3D23EC">
        <w:rPr>
          <w:rFonts w:ascii="TH SarabunPSK" w:hAnsi="TH SarabunPSK" w:cs="TH SarabunPSK" w:hint="cs"/>
          <w:szCs w:val="22"/>
          <w:cs/>
        </w:rPr>
        <w:t>ชื่อ</w:t>
      </w:r>
      <w:r>
        <w:rPr>
          <w:rFonts w:ascii="TH SarabunPSK" w:hAnsi="TH SarabunPSK" w:cs="TH SarabunPSK" w:hint="cs"/>
          <w:szCs w:val="22"/>
          <w:cs/>
        </w:rPr>
        <w:t>กรม(ภาษาไทยและภาษาอังกฤษ)</w:t>
      </w:r>
      <w:r w:rsidRPr="003D23EC">
        <w:rPr>
          <w:rFonts w:ascii="TH SarabunPSK" w:hAnsi="TH SarabunPSK" w:cs="TH SarabunPSK"/>
          <w:szCs w:val="22"/>
        </w:rPr>
        <w:t xml:space="preserve">: </w:t>
      </w:r>
      <w:r>
        <w:rPr>
          <w:rFonts w:ascii="TH SarabunPSK" w:hAnsi="TH SarabunPSK" w:cs="TH SarabunPSK"/>
          <w:szCs w:val="22"/>
        </w:rPr>
        <w:t>……….</w:t>
      </w:r>
      <w:r w:rsidRPr="003D23EC">
        <w:rPr>
          <w:rFonts w:ascii="TH SarabunPSK" w:hAnsi="TH SarabunPSK" w:cs="TH SarabunPSK"/>
          <w:szCs w:val="22"/>
        </w:rPr>
        <w:t>……………………………………………………………………………….</w:t>
      </w:r>
      <w:r>
        <w:rPr>
          <w:rFonts w:ascii="TH SarabunPSK" w:hAnsi="TH SarabunPSK" w:cs="TH SarabunPSK" w:hint="cs"/>
          <w:szCs w:val="22"/>
          <w:cs/>
        </w:rPr>
        <w:t>.........</w:t>
      </w:r>
      <w:r w:rsidR="00A04239">
        <w:rPr>
          <w:rFonts w:ascii="TH SarabunPSK" w:hAnsi="TH SarabunPSK" w:cs="TH SarabunPSK" w:hint="cs"/>
          <w:szCs w:val="22"/>
          <w:cs/>
        </w:rPr>
        <w:t>.......</w:t>
      </w:r>
      <w:r>
        <w:rPr>
          <w:rFonts w:ascii="TH SarabunPSK" w:hAnsi="TH SarabunPSK" w:cs="TH SarabunPSK" w:hint="cs"/>
          <w:szCs w:val="22"/>
          <w:cs/>
        </w:rPr>
        <w:t>.......</w:t>
      </w:r>
      <w:r w:rsidR="00A04239">
        <w:rPr>
          <w:rFonts w:ascii="TH SarabunPSK" w:hAnsi="TH SarabunPSK" w:cs="TH SarabunPSK" w:hint="cs"/>
          <w:szCs w:val="22"/>
          <w:cs/>
        </w:rPr>
        <w:t>.</w:t>
      </w:r>
      <w:r>
        <w:rPr>
          <w:rFonts w:ascii="TH SarabunPSK" w:hAnsi="TH SarabunPSK" w:cs="TH SarabunPSK" w:hint="cs"/>
          <w:szCs w:val="22"/>
          <w:cs/>
        </w:rPr>
        <w:t>....................................................................................................</w:t>
      </w:r>
      <w:r w:rsidR="00A04239">
        <w:rPr>
          <w:rFonts w:ascii="TH SarabunPSK" w:hAnsi="TH SarabunPSK" w:cs="TH SarabunPSK" w:hint="cs"/>
          <w:szCs w:val="22"/>
          <w:cs/>
        </w:rPr>
        <w:t>.....</w:t>
      </w:r>
      <w:r>
        <w:rPr>
          <w:rFonts w:ascii="TH SarabunPSK" w:hAnsi="TH SarabunPSK" w:cs="TH SarabunPSK" w:hint="cs"/>
          <w:szCs w:val="22"/>
          <w:cs/>
        </w:rPr>
        <w:t>..........</w:t>
      </w:r>
      <w:r w:rsidRPr="003D23EC">
        <w:rPr>
          <w:rFonts w:ascii="TH SarabunPSK" w:hAnsi="TH SarabunPSK" w:cs="TH SarabunPSK"/>
          <w:szCs w:val="22"/>
        </w:rPr>
        <w:t>.</w:t>
      </w:r>
    </w:p>
    <w:p w14:paraId="4DA1E16B" w14:textId="5DFC5AA3" w:rsidR="00900674" w:rsidRDefault="00900674" w:rsidP="00900674">
      <w:pPr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3D23EC">
        <w:rPr>
          <w:rFonts w:ascii="TH SarabunPSK" w:hAnsi="TH SarabunPSK" w:cs="TH SarabunPSK" w:hint="cs"/>
          <w:szCs w:val="22"/>
          <w:cs/>
        </w:rPr>
        <w:t>ชื่อหน่วยงาน</w:t>
      </w:r>
      <w:r>
        <w:rPr>
          <w:rFonts w:ascii="TH SarabunPSK" w:hAnsi="TH SarabunPSK" w:cs="TH SarabunPSK" w:hint="cs"/>
          <w:szCs w:val="22"/>
          <w:cs/>
        </w:rPr>
        <w:t>(ภาษาไทยและภาษาอังกฤษ)</w:t>
      </w:r>
      <w:r w:rsidRPr="003D23EC">
        <w:rPr>
          <w:rFonts w:ascii="TH SarabunPSK" w:hAnsi="TH SarabunPSK" w:cs="TH SarabunPSK"/>
          <w:szCs w:val="22"/>
        </w:rPr>
        <w:t>:…………………………………………………………………………………….</w:t>
      </w:r>
      <w:r>
        <w:rPr>
          <w:rFonts w:ascii="TH SarabunPSK" w:hAnsi="TH SarabunPSK" w:cs="TH SarabunPSK" w:hint="cs"/>
          <w:szCs w:val="22"/>
          <w:cs/>
        </w:rPr>
        <w:t>............</w:t>
      </w:r>
      <w:r w:rsidR="00A04239">
        <w:rPr>
          <w:rFonts w:ascii="TH SarabunPSK" w:hAnsi="TH SarabunPSK" w:cs="TH SarabunPSK" w:hint="cs"/>
          <w:szCs w:val="22"/>
          <w:cs/>
        </w:rPr>
        <w:t>...</w:t>
      </w:r>
      <w:r>
        <w:rPr>
          <w:rFonts w:ascii="TH SarabunPSK" w:hAnsi="TH SarabunPSK" w:cs="TH SarabunPSK" w:hint="cs"/>
          <w:szCs w:val="22"/>
          <w:cs/>
        </w:rPr>
        <w:t>...</w:t>
      </w:r>
      <w:r w:rsidR="00A04239">
        <w:rPr>
          <w:rFonts w:ascii="TH SarabunPSK" w:hAnsi="TH SarabunPSK" w:cs="TH SarabunPSK" w:hint="cs"/>
          <w:szCs w:val="22"/>
          <w:cs/>
        </w:rPr>
        <w:t>.</w:t>
      </w:r>
      <w:r>
        <w:rPr>
          <w:rFonts w:ascii="TH SarabunPSK" w:hAnsi="TH SarabunPSK" w:cs="TH SarabunPSK" w:hint="cs"/>
          <w:szCs w:val="22"/>
          <w:cs/>
        </w:rPr>
        <w:t>...................................................................................................</w:t>
      </w:r>
      <w:r w:rsidR="00A04239">
        <w:rPr>
          <w:rFonts w:ascii="TH SarabunPSK" w:hAnsi="TH SarabunPSK" w:cs="TH SarabunPSK" w:hint="cs"/>
          <w:szCs w:val="22"/>
          <w:cs/>
        </w:rPr>
        <w:t>.....</w:t>
      </w:r>
      <w:r>
        <w:rPr>
          <w:rFonts w:ascii="TH SarabunPSK" w:hAnsi="TH SarabunPSK" w:cs="TH SarabunPSK" w:hint="cs"/>
          <w:szCs w:val="22"/>
          <w:cs/>
        </w:rPr>
        <w:t>............</w:t>
      </w:r>
      <w:r w:rsidRPr="003D23EC">
        <w:rPr>
          <w:rFonts w:ascii="TH SarabunPSK" w:hAnsi="TH SarabunPSK" w:cs="TH SarabunPSK"/>
          <w:szCs w:val="22"/>
        </w:rPr>
        <w:t>.</w:t>
      </w:r>
    </w:p>
    <w:p w14:paraId="3E606F7E" w14:textId="7B8CA5F4" w:rsidR="00E96A8E" w:rsidRPr="003D23EC" w:rsidRDefault="00E96A8E" w:rsidP="00900674">
      <w:pPr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3D23EC">
        <w:rPr>
          <w:rFonts w:ascii="TH SarabunPSK" w:hAnsi="TH SarabunPSK" w:cs="TH SarabunPSK" w:hint="cs"/>
          <w:szCs w:val="22"/>
          <w:cs/>
        </w:rPr>
        <w:t>ชื่อผู้มีอำนาจลงนาม  ....................................................................................................................................</w:t>
      </w:r>
      <w:r w:rsidR="00C07D02">
        <w:rPr>
          <w:rFonts w:ascii="TH SarabunPSK" w:hAnsi="TH SarabunPSK" w:cs="TH SarabunPSK" w:hint="cs"/>
          <w:szCs w:val="22"/>
          <w:cs/>
        </w:rPr>
        <w:t>............</w:t>
      </w:r>
      <w:r w:rsidR="00A04239">
        <w:rPr>
          <w:rFonts w:ascii="TH SarabunPSK" w:hAnsi="TH SarabunPSK" w:cs="TH SarabunPSK" w:hint="cs"/>
          <w:szCs w:val="22"/>
          <w:cs/>
        </w:rPr>
        <w:t>..</w:t>
      </w:r>
      <w:r w:rsidR="00C07D02">
        <w:rPr>
          <w:rFonts w:ascii="TH SarabunPSK" w:hAnsi="TH SarabunPSK" w:cs="TH SarabunPSK" w:hint="cs"/>
          <w:szCs w:val="22"/>
          <w:cs/>
        </w:rPr>
        <w:t>......................................................................................................</w:t>
      </w:r>
      <w:r w:rsidR="00A04239">
        <w:rPr>
          <w:rFonts w:ascii="TH SarabunPSK" w:hAnsi="TH SarabunPSK" w:cs="TH SarabunPSK" w:hint="cs"/>
          <w:szCs w:val="22"/>
          <w:cs/>
        </w:rPr>
        <w:t>....</w:t>
      </w:r>
      <w:r w:rsidR="00C07D02">
        <w:rPr>
          <w:rFonts w:ascii="TH SarabunPSK" w:hAnsi="TH SarabunPSK" w:cs="TH SarabunPSK" w:hint="cs"/>
          <w:szCs w:val="22"/>
          <w:cs/>
        </w:rPr>
        <w:t>............</w:t>
      </w:r>
    </w:p>
    <w:p w14:paraId="25C431F8" w14:textId="4CC549EB" w:rsidR="00FA022F" w:rsidRPr="003D23EC" w:rsidRDefault="00E96A8E" w:rsidP="00FA022F">
      <w:pPr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3D23EC">
        <w:rPr>
          <w:rFonts w:ascii="TH SarabunPSK" w:hAnsi="TH SarabunPSK" w:cs="TH SarabunPSK" w:hint="cs"/>
          <w:b/>
          <w:bCs/>
          <w:szCs w:val="22"/>
          <w:cs/>
        </w:rPr>
        <w:t>ที่อยู่</w:t>
      </w:r>
      <w:r w:rsidRPr="003D23EC">
        <w:rPr>
          <w:rFonts w:ascii="TH SarabunPSK" w:hAnsi="TH SarabunPSK" w:cs="TH SarabunPSK" w:hint="cs"/>
          <w:szCs w:val="22"/>
          <w:cs/>
        </w:rPr>
        <w:t>เลขที่................................หมู่ที่............................อาคาร.................</w:t>
      </w:r>
      <w:r w:rsidR="00D504AF">
        <w:rPr>
          <w:rFonts w:ascii="TH SarabunPSK" w:hAnsi="TH SarabunPSK" w:cs="TH SarabunPSK" w:hint="cs"/>
          <w:szCs w:val="22"/>
          <w:cs/>
        </w:rPr>
        <w:t>...</w:t>
      </w:r>
      <w:r w:rsidRPr="003D23EC">
        <w:rPr>
          <w:rFonts w:ascii="TH SarabunPSK" w:hAnsi="TH SarabunPSK" w:cs="TH SarabunPSK" w:hint="cs"/>
          <w:szCs w:val="22"/>
          <w:cs/>
        </w:rPr>
        <w:t>......................................................</w:t>
      </w:r>
      <w:r w:rsidR="00FA022F" w:rsidRPr="003D23EC">
        <w:rPr>
          <w:rFonts w:ascii="TH SarabunPSK" w:hAnsi="TH SarabunPSK" w:cs="TH SarabunPSK" w:hint="cs"/>
          <w:szCs w:val="22"/>
          <w:cs/>
        </w:rPr>
        <w:t>ซอย............</w:t>
      </w:r>
      <w:r w:rsidR="00D504AF">
        <w:rPr>
          <w:rFonts w:ascii="TH SarabunPSK" w:hAnsi="TH SarabunPSK" w:cs="TH SarabunPSK" w:hint="cs"/>
          <w:szCs w:val="22"/>
          <w:cs/>
        </w:rPr>
        <w:t>.......</w:t>
      </w:r>
      <w:r w:rsidR="00FA022F" w:rsidRPr="003D23EC">
        <w:rPr>
          <w:rFonts w:ascii="TH SarabunPSK" w:hAnsi="TH SarabunPSK" w:cs="TH SarabunPSK" w:hint="cs"/>
          <w:szCs w:val="22"/>
          <w:cs/>
        </w:rPr>
        <w:t>...........................</w:t>
      </w:r>
      <w:r w:rsidR="00FA022F" w:rsidRPr="003D23EC">
        <w:rPr>
          <w:rFonts w:ascii="TH SarabunPSK" w:hAnsi="TH SarabunPSK" w:cs="TH SarabunPSK"/>
          <w:szCs w:val="22"/>
        </w:rPr>
        <w:t xml:space="preserve"> </w:t>
      </w:r>
      <w:r w:rsidR="00FA022F" w:rsidRPr="003D23EC">
        <w:rPr>
          <w:rFonts w:ascii="TH SarabunPSK" w:hAnsi="TH SarabunPSK" w:cs="TH SarabunPSK" w:hint="cs"/>
          <w:szCs w:val="22"/>
          <w:cs/>
        </w:rPr>
        <w:t>ถนน...........</w:t>
      </w:r>
      <w:r w:rsidR="00D504AF">
        <w:rPr>
          <w:rFonts w:ascii="TH SarabunPSK" w:hAnsi="TH SarabunPSK" w:cs="TH SarabunPSK" w:hint="cs"/>
          <w:szCs w:val="22"/>
          <w:cs/>
        </w:rPr>
        <w:t>.................</w:t>
      </w:r>
      <w:r w:rsidR="00FA022F" w:rsidRPr="003D23EC">
        <w:rPr>
          <w:rFonts w:ascii="TH SarabunPSK" w:hAnsi="TH SarabunPSK" w:cs="TH SarabunPSK" w:hint="cs"/>
          <w:szCs w:val="22"/>
          <w:cs/>
        </w:rPr>
        <w:t>..............</w:t>
      </w:r>
      <w:r w:rsidR="00D504AF">
        <w:rPr>
          <w:rFonts w:ascii="TH SarabunPSK" w:hAnsi="TH SarabunPSK" w:cs="TH SarabunPSK" w:hint="cs"/>
          <w:szCs w:val="22"/>
          <w:cs/>
        </w:rPr>
        <w:t>.....</w:t>
      </w:r>
      <w:r w:rsidR="00FA022F" w:rsidRPr="003D23EC">
        <w:rPr>
          <w:rFonts w:ascii="TH SarabunPSK" w:hAnsi="TH SarabunPSK" w:cs="TH SarabunPSK" w:hint="cs"/>
          <w:szCs w:val="22"/>
          <w:cs/>
        </w:rPr>
        <w:t>....</w:t>
      </w:r>
      <w:r w:rsidR="00A04239">
        <w:rPr>
          <w:rFonts w:ascii="TH SarabunPSK" w:hAnsi="TH SarabunPSK" w:cs="TH SarabunPSK" w:hint="cs"/>
          <w:szCs w:val="22"/>
          <w:cs/>
        </w:rPr>
        <w:t>.....</w:t>
      </w:r>
      <w:r w:rsidR="00FA022F" w:rsidRPr="003D23EC">
        <w:rPr>
          <w:rFonts w:ascii="TH SarabunPSK" w:hAnsi="TH SarabunPSK" w:cs="TH SarabunPSK" w:hint="cs"/>
          <w:szCs w:val="22"/>
          <w:cs/>
        </w:rPr>
        <w:t>.............แขวง/ตำบล.............................</w:t>
      </w:r>
      <w:r w:rsidR="00D504AF">
        <w:rPr>
          <w:rFonts w:ascii="TH SarabunPSK" w:hAnsi="TH SarabunPSK" w:cs="TH SarabunPSK" w:hint="cs"/>
          <w:szCs w:val="22"/>
          <w:cs/>
        </w:rPr>
        <w:t>...........</w:t>
      </w:r>
      <w:r w:rsidR="00FA022F" w:rsidRPr="003D23EC">
        <w:rPr>
          <w:rFonts w:ascii="TH SarabunPSK" w:hAnsi="TH SarabunPSK" w:cs="TH SarabunPSK" w:hint="cs"/>
          <w:szCs w:val="22"/>
          <w:cs/>
        </w:rPr>
        <w:t>...............เขต/อำเภอ.................</w:t>
      </w:r>
      <w:r w:rsidR="00D504AF">
        <w:rPr>
          <w:rFonts w:ascii="TH SarabunPSK" w:hAnsi="TH SarabunPSK" w:cs="TH SarabunPSK" w:hint="cs"/>
          <w:szCs w:val="22"/>
          <w:cs/>
        </w:rPr>
        <w:t>............</w:t>
      </w:r>
      <w:r w:rsidR="00FA022F" w:rsidRPr="003D23EC">
        <w:rPr>
          <w:rFonts w:ascii="TH SarabunPSK" w:hAnsi="TH SarabunPSK" w:cs="TH SarabunPSK" w:hint="cs"/>
          <w:szCs w:val="22"/>
          <w:cs/>
        </w:rPr>
        <w:t>....</w:t>
      </w:r>
      <w:r w:rsidR="00D504AF">
        <w:rPr>
          <w:rFonts w:ascii="TH SarabunPSK" w:hAnsi="TH SarabunPSK" w:cs="TH SarabunPSK" w:hint="cs"/>
          <w:szCs w:val="22"/>
          <w:cs/>
        </w:rPr>
        <w:t>....</w:t>
      </w:r>
      <w:r w:rsidR="00FA022F" w:rsidRPr="003D23EC">
        <w:rPr>
          <w:rFonts w:ascii="TH SarabunPSK" w:hAnsi="TH SarabunPSK" w:cs="TH SarabunPSK" w:hint="cs"/>
          <w:szCs w:val="22"/>
          <w:cs/>
        </w:rPr>
        <w:t>......................จังหวัด.................</w:t>
      </w:r>
      <w:r w:rsidR="00D504AF">
        <w:rPr>
          <w:rFonts w:ascii="TH SarabunPSK" w:hAnsi="TH SarabunPSK" w:cs="TH SarabunPSK" w:hint="cs"/>
          <w:szCs w:val="22"/>
          <w:cs/>
        </w:rPr>
        <w:t>.....</w:t>
      </w:r>
      <w:r w:rsidR="00FA022F" w:rsidRPr="003D23EC">
        <w:rPr>
          <w:rFonts w:ascii="TH SarabunPSK" w:hAnsi="TH SarabunPSK" w:cs="TH SarabunPSK" w:hint="cs"/>
          <w:szCs w:val="22"/>
          <w:cs/>
        </w:rPr>
        <w:t>.......</w:t>
      </w:r>
      <w:r w:rsidR="00D504AF">
        <w:rPr>
          <w:rFonts w:ascii="TH SarabunPSK" w:hAnsi="TH SarabunPSK" w:cs="TH SarabunPSK" w:hint="cs"/>
          <w:szCs w:val="22"/>
          <w:cs/>
        </w:rPr>
        <w:t>....</w:t>
      </w:r>
      <w:r w:rsidR="00FA022F" w:rsidRPr="003D23EC">
        <w:rPr>
          <w:rFonts w:ascii="TH SarabunPSK" w:hAnsi="TH SarabunPSK" w:cs="TH SarabunPSK" w:hint="cs"/>
          <w:szCs w:val="22"/>
          <w:cs/>
        </w:rPr>
        <w:t>.................รหัสไปรษณีย์...............</w:t>
      </w:r>
      <w:r w:rsidR="00D504AF">
        <w:rPr>
          <w:rFonts w:ascii="TH SarabunPSK" w:hAnsi="TH SarabunPSK" w:cs="TH SarabunPSK" w:hint="cs"/>
          <w:szCs w:val="22"/>
          <w:cs/>
        </w:rPr>
        <w:t>....</w:t>
      </w:r>
      <w:r w:rsidR="00FA022F" w:rsidRPr="003D23EC">
        <w:rPr>
          <w:rFonts w:ascii="TH SarabunPSK" w:hAnsi="TH SarabunPSK" w:cs="TH SarabunPSK" w:hint="cs"/>
          <w:szCs w:val="22"/>
          <w:cs/>
        </w:rPr>
        <w:t>....</w:t>
      </w:r>
      <w:r w:rsidR="00D504AF">
        <w:rPr>
          <w:rFonts w:ascii="TH SarabunPSK" w:hAnsi="TH SarabunPSK" w:cs="TH SarabunPSK" w:hint="cs"/>
          <w:szCs w:val="22"/>
          <w:cs/>
        </w:rPr>
        <w:t>.....</w:t>
      </w:r>
      <w:r w:rsidR="00FA022F" w:rsidRPr="003D23EC">
        <w:rPr>
          <w:rFonts w:ascii="TH SarabunPSK" w:hAnsi="TH SarabunPSK" w:cs="TH SarabunPSK" w:hint="cs"/>
          <w:szCs w:val="22"/>
          <w:cs/>
        </w:rPr>
        <w:t>...</w:t>
      </w:r>
      <w:r w:rsidR="00FA022F" w:rsidRPr="003D23EC">
        <w:rPr>
          <w:rFonts w:ascii="TH SarabunPSK" w:hAnsi="TH SarabunPSK" w:cs="TH SarabunPSK"/>
          <w:szCs w:val="22"/>
        </w:rPr>
        <w:t>....</w:t>
      </w:r>
      <w:r w:rsidR="00FA022F" w:rsidRPr="003D23EC">
        <w:rPr>
          <w:rFonts w:ascii="TH SarabunPSK" w:hAnsi="TH SarabunPSK" w:cs="TH SarabunPSK" w:hint="cs"/>
          <w:szCs w:val="22"/>
          <w:cs/>
        </w:rPr>
        <w:t>......</w:t>
      </w:r>
      <w:r w:rsidR="00A04239">
        <w:rPr>
          <w:rFonts w:ascii="TH SarabunPSK" w:hAnsi="TH SarabunPSK" w:cs="TH SarabunPSK" w:hint="cs"/>
          <w:szCs w:val="22"/>
          <w:cs/>
        </w:rPr>
        <w:t>.</w:t>
      </w:r>
      <w:r w:rsidR="00FA022F" w:rsidRPr="003D23EC">
        <w:rPr>
          <w:rFonts w:ascii="TH SarabunPSK" w:hAnsi="TH SarabunPSK" w:cs="TH SarabunPSK" w:hint="cs"/>
          <w:szCs w:val="22"/>
          <w:cs/>
        </w:rPr>
        <w:t>...</w:t>
      </w:r>
      <w:r w:rsidR="00A04239">
        <w:rPr>
          <w:rFonts w:ascii="TH SarabunPSK" w:hAnsi="TH SarabunPSK" w:cs="TH SarabunPSK" w:hint="cs"/>
          <w:szCs w:val="22"/>
          <w:cs/>
        </w:rPr>
        <w:t>.....</w:t>
      </w:r>
      <w:r w:rsidR="00FA022F" w:rsidRPr="003D23EC">
        <w:rPr>
          <w:rFonts w:ascii="TH SarabunPSK" w:hAnsi="TH SarabunPSK" w:cs="TH SarabunPSK" w:hint="cs"/>
          <w:szCs w:val="22"/>
          <w:cs/>
        </w:rPr>
        <w:t>...............</w:t>
      </w:r>
    </w:p>
    <w:p w14:paraId="4EC255C2" w14:textId="3FC3153A" w:rsidR="00E96A8E" w:rsidRPr="002B0A6D" w:rsidRDefault="00E96A8E" w:rsidP="00485487">
      <w:pPr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2B0A6D">
        <w:rPr>
          <w:rFonts w:ascii="TH SarabunPSK" w:hAnsi="TH SarabunPSK" w:cs="TH SarabunPSK" w:hint="cs"/>
          <w:b/>
          <w:bCs/>
          <w:sz w:val="28"/>
          <w:cs/>
        </w:rPr>
        <w:t>ชื่อผู้ประสานงาน</w:t>
      </w:r>
    </w:p>
    <w:p w14:paraId="3243BD18" w14:textId="22D584DE" w:rsidR="00FA022F" w:rsidRPr="00900674" w:rsidRDefault="00FA022F" w:rsidP="00FA022F">
      <w:pPr>
        <w:pStyle w:val="ListParagraph"/>
        <w:numPr>
          <w:ilvl w:val="0"/>
          <w:numId w:val="1"/>
        </w:numPr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3D23EC">
        <w:rPr>
          <w:rFonts w:ascii="TH SarabunPSK" w:hAnsi="TH SarabunPSK" w:cs="TH SarabunPSK" w:hint="cs"/>
          <w:szCs w:val="22"/>
          <w:cs/>
        </w:rPr>
        <w:t>ชื่อ-สกุล</w:t>
      </w:r>
      <w:r w:rsidR="00900674">
        <w:rPr>
          <w:rFonts w:ascii="TH SarabunPSK" w:hAnsi="TH SarabunPSK" w:cs="TH SarabunPSK" w:hint="cs"/>
          <w:szCs w:val="22"/>
          <w:cs/>
        </w:rPr>
        <w:t xml:space="preserve"> (ภาษาไทย)</w:t>
      </w:r>
      <w:r w:rsidRPr="003D23EC">
        <w:rPr>
          <w:rFonts w:ascii="TH SarabunPSK" w:hAnsi="TH SarabunPSK" w:cs="TH SarabunPSK"/>
          <w:szCs w:val="22"/>
        </w:rPr>
        <w:t>:……………………………………………………………</w:t>
      </w:r>
      <w:r w:rsidR="00A04239">
        <w:rPr>
          <w:rFonts w:ascii="TH SarabunPSK" w:hAnsi="TH SarabunPSK" w:cs="TH SarabunPSK" w:hint="cs"/>
          <w:szCs w:val="22"/>
          <w:cs/>
        </w:rPr>
        <w:t>......</w:t>
      </w:r>
      <w:r w:rsidRPr="003D23EC">
        <w:rPr>
          <w:rFonts w:ascii="TH SarabunPSK" w:hAnsi="TH SarabunPSK" w:cs="TH SarabunPSK"/>
          <w:szCs w:val="22"/>
        </w:rPr>
        <w:t>………………..</w:t>
      </w:r>
      <w:r w:rsidRPr="003D23EC">
        <w:rPr>
          <w:rFonts w:ascii="TH SarabunPSK" w:hAnsi="TH SarabunPSK" w:cs="TH SarabunPSK" w:hint="cs"/>
          <w:szCs w:val="22"/>
          <w:cs/>
        </w:rPr>
        <w:t xml:space="preserve">เลขที่บัตรประชาชน/หนังสือเดินทาง  </w:t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</w:p>
    <w:p w14:paraId="28B411DF" w14:textId="28339FB6" w:rsidR="00900674" w:rsidRPr="003D23EC" w:rsidRDefault="00900674" w:rsidP="00900674">
      <w:pPr>
        <w:pStyle w:val="ListParagraph"/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3D23EC">
        <w:rPr>
          <w:rFonts w:ascii="TH SarabunPSK" w:hAnsi="TH SarabunPSK" w:cs="TH SarabunPSK" w:hint="cs"/>
          <w:szCs w:val="22"/>
          <w:cs/>
        </w:rPr>
        <w:t>ชื่อ-สกุล</w:t>
      </w:r>
      <w:r>
        <w:rPr>
          <w:rFonts w:ascii="TH SarabunPSK" w:hAnsi="TH SarabunPSK" w:cs="TH SarabunPSK" w:hint="cs"/>
          <w:szCs w:val="22"/>
          <w:cs/>
        </w:rPr>
        <w:t xml:space="preserve"> (ภาษาอังกฤษ)</w:t>
      </w:r>
      <w:r w:rsidRPr="003D23EC">
        <w:rPr>
          <w:rFonts w:ascii="TH SarabunPSK" w:hAnsi="TH SarabunPSK" w:cs="TH SarabunPSK"/>
          <w:szCs w:val="22"/>
        </w:rPr>
        <w:t>:……………</w:t>
      </w:r>
      <w:r>
        <w:rPr>
          <w:rFonts w:ascii="TH SarabunPSK" w:hAnsi="TH SarabunPSK" w:cs="TH SarabunPSK"/>
          <w:szCs w:val="22"/>
        </w:rPr>
        <w:t>…………………………………………………………………………………………………………………………..</w:t>
      </w:r>
      <w:r w:rsidRPr="003D23EC">
        <w:rPr>
          <w:rFonts w:ascii="TH SarabunPSK" w:hAnsi="TH SarabunPSK" w:cs="TH SarabunPSK"/>
          <w:szCs w:val="22"/>
        </w:rPr>
        <w:t>……………………………………………………</w:t>
      </w:r>
      <w:r w:rsidR="00A04239">
        <w:rPr>
          <w:rFonts w:ascii="TH SarabunPSK" w:hAnsi="TH SarabunPSK" w:cs="TH SarabunPSK" w:hint="cs"/>
          <w:szCs w:val="22"/>
          <w:cs/>
        </w:rPr>
        <w:t>.............</w:t>
      </w:r>
      <w:r w:rsidRPr="003D23EC">
        <w:rPr>
          <w:rFonts w:ascii="TH SarabunPSK" w:hAnsi="TH SarabunPSK" w:cs="TH SarabunPSK"/>
          <w:szCs w:val="22"/>
        </w:rPr>
        <w:t>……</w:t>
      </w:r>
      <w:r w:rsidR="00A04239">
        <w:rPr>
          <w:rFonts w:ascii="TH SarabunPSK" w:hAnsi="TH SarabunPSK" w:cs="TH SarabunPSK" w:hint="cs"/>
          <w:szCs w:val="22"/>
          <w:cs/>
        </w:rPr>
        <w:t>..</w:t>
      </w:r>
      <w:r w:rsidRPr="003D23EC">
        <w:rPr>
          <w:rFonts w:ascii="TH SarabunPSK" w:hAnsi="TH SarabunPSK" w:cs="TH SarabunPSK"/>
          <w:szCs w:val="22"/>
        </w:rPr>
        <w:t>……..</w:t>
      </w:r>
    </w:p>
    <w:p w14:paraId="0EBE4AA2" w14:textId="0E098145" w:rsidR="00E96A8E" w:rsidRPr="003D23EC" w:rsidRDefault="00E96A8E" w:rsidP="00485487">
      <w:pPr>
        <w:pStyle w:val="ListParagraph"/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3D23EC">
        <w:rPr>
          <w:rFonts w:ascii="TH SarabunPSK" w:hAnsi="TH SarabunPSK" w:cs="TH SarabunPSK" w:hint="cs"/>
          <w:szCs w:val="22"/>
          <w:cs/>
        </w:rPr>
        <w:t xml:space="preserve">โทร.   ..........................................................  </w:t>
      </w:r>
      <w:r w:rsidRPr="003D23EC">
        <w:rPr>
          <w:rFonts w:ascii="TH SarabunPSK" w:hAnsi="TH SarabunPSK" w:cs="TH SarabunPSK"/>
          <w:szCs w:val="22"/>
        </w:rPr>
        <w:t>E-mail:  ……………………………</w:t>
      </w:r>
      <w:r w:rsidR="00D504AF">
        <w:rPr>
          <w:rFonts w:ascii="TH SarabunPSK" w:hAnsi="TH SarabunPSK" w:cs="TH SarabunPSK" w:hint="cs"/>
          <w:szCs w:val="22"/>
          <w:cs/>
        </w:rPr>
        <w:t>.....................</w:t>
      </w:r>
      <w:r w:rsidRPr="003D23EC">
        <w:rPr>
          <w:rFonts w:ascii="TH SarabunPSK" w:hAnsi="TH SarabunPSK" w:cs="TH SarabunPSK"/>
          <w:szCs w:val="22"/>
        </w:rPr>
        <w:t>……………………………</w:t>
      </w:r>
      <w:r w:rsidR="00D504AF">
        <w:rPr>
          <w:rFonts w:ascii="TH SarabunPSK" w:hAnsi="TH SarabunPSK" w:cs="TH SarabunPSK" w:hint="cs"/>
          <w:szCs w:val="22"/>
          <w:cs/>
        </w:rPr>
        <w:t>.................</w:t>
      </w:r>
      <w:r w:rsidRPr="003D23EC">
        <w:rPr>
          <w:rFonts w:ascii="TH SarabunPSK" w:hAnsi="TH SarabunPSK" w:cs="TH SarabunPSK"/>
          <w:szCs w:val="22"/>
        </w:rPr>
        <w:t>.</w:t>
      </w:r>
      <w:r w:rsidR="00FA022F" w:rsidRPr="003D23EC">
        <w:rPr>
          <w:rFonts w:ascii="TH SarabunPSK" w:hAnsi="TH SarabunPSK" w:cs="TH SarabunPSK"/>
          <w:szCs w:val="22"/>
        </w:rPr>
        <w:t>……………………………………………………</w:t>
      </w:r>
      <w:r w:rsidR="00A04239">
        <w:rPr>
          <w:rFonts w:ascii="TH SarabunPSK" w:hAnsi="TH SarabunPSK" w:cs="TH SarabunPSK" w:hint="cs"/>
          <w:szCs w:val="22"/>
          <w:cs/>
        </w:rPr>
        <w:t>...</w:t>
      </w:r>
      <w:r w:rsidR="00FA022F" w:rsidRPr="003D23EC">
        <w:rPr>
          <w:rFonts w:ascii="TH SarabunPSK" w:hAnsi="TH SarabunPSK" w:cs="TH SarabunPSK" w:hint="cs"/>
          <w:szCs w:val="22"/>
          <w:cs/>
        </w:rPr>
        <w:t>..</w:t>
      </w:r>
      <w:r w:rsidR="00A04239">
        <w:rPr>
          <w:rFonts w:ascii="TH SarabunPSK" w:hAnsi="TH SarabunPSK" w:cs="TH SarabunPSK" w:hint="cs"/>
          <w:szCs w:val="22"/>
          <w:cs/>
        </w:rPr>
        <w:t>........</w:t>
      </w:r>
      <w:r w:rsidR="00FA022F" w:rsidRPr="003D23EC">
        <w:rPr>
          <w:rFonts w:ascii="TH SarabunPSK" w:hAnsi="TH SarabunPSK" w:cs="TH SarabunPSK" w:hint="cs"/>
          <w:szCs w:val="22"/>
          <w:cs/>
        </w:rPr>
        <w:t>..........</w:t>
      </w:r>
      <w:r w:rsidR="00FA022F" w:rsidRPr="003D23EC">
        <w:rPr>
          <w:rFonts w:ascii="TH SarabunPSK" w:hAnsi="TH SarabunPSK" w:cs="TH SarabunPSK"/>
          <w:szCs w:val="22"/>
        </w:rPr>
        <w:t>……</w:t>
      </w:r>
    </w:p>
    <w:p w14:paraId="7A6BEC72" w14:textId="4BC23868" w:rsidR="00900674" w:rsidRPr="003D23EC" w:rsidRDefault="00900674" w:rsidP="00900674">
      <w:pPr>
        <w:pStyle w:val="ListParagraph"/>
        <w:numPr>
          <w:ilvl w:val="0"/>
          <w:numId w:val="1"/>
        </w:numPr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3D23EC">
        <w:rPr>
          <w:rFonts w:ascii="TH SarabunPSK" w:hAnsi="TH SarabunPSK" w:cs="TH SarabunPSK" w:hint="cs"/>
          <w:szCs w:val="22"/>
          <w:cs/>
        </w:rPr>
        <w:t>ชื่อ-สกุล</w:t>
      </w:r>
      <w:r>
        <w:rPr>
          <w:rFonts w:ascii="TH SarabunPSK" w:hAnsi="TH SarabunPSK" w:cs="TH SarabunPSK" w:hint="cs"/>
          <w:szCs w:val="22"/>
          <w:cs/>
        </w:rPr>
        <w:t xml:space="preserve"> (ภาษาไทย)</w:t>
      </w:r>
      <w:r w:rsidRPr="003D23EC">
        <w:rPr>
          <w:rFonts w:ascii="TH SarabunPSK" w:hAnsi="TH SarabunPSK" w:cs="TH SarabunPSK"/>
          <w:szCs w:val="22"/>
        </w:rPr>
        <w:t>:……………………………………………………</w:t>
      </w:r>
      <w:r w:rsidR="00A04239">
        <w:rPr>
          <w:rFonts w:ascii="TH SarabunPSK" w:hAnsi="TH SarabunPSK" w:cs="TH SarabunPSK" w:hint="cs"/>
          <w:szCs w:val="22"/>
          <w:cs/>
        </w:rPr>
        <w:t>......</w:t>
      </w:r>
      <w:r w:rsidRPr="003D23EC">
        <w:rPr>
          <w:rFonts w:ascii="TH SarabunPSK" w:hAnsi="TH SarabunPSK" w:cs="TH SarabunPSK"/>
          <w:szCs w:val="22"/>
        </w:rPr>
        <w:t>………………………..</w:t>
      </w:r>
      <w:r w:rsidRPr="003D23EC">
        <w:rPr>
          <w:rFonts w:ascii="TH SarabunPSK" w:hAnsi="TH SarabunPSK" w:cs="TH SarabunPSK" w:hint="cs"/>
          <w:szCs w:val="22"/>
          <w:cs/>
        </w:rPr>
        <w:t xml:space="preserve">เลขที่บัตรประชาชน/หนังสือเดินทาง  </w:t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</w:p>
    <w:p w14:paraId="6BBA0B72" w14:textId="5F82CF40" w:rsidR="00FA022F" w:rsidRPr="003D23EC" w:rsidRDefault="00900674" w:rsidP="00900674">
      <w:pPr>
        <w:pStyle w:val="ListParagraph"/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3D23EC">
        <w:rPr>
          <w:rFonts w:ascii="TH SarabunPSK" w:hAnsi="TH SarabunPSK" w:cs="TH SarabunPSK" w:hint="cs"/>
          <w:szCs w:val="22"/>
          <w:cs/>
        </w:rPr>
        <w:t>ชื่อ-สกุล</w:t>
      </w:r>
      <w:r>
        <w:rPr>
          <w:rFonts w:ascii="TH SarabunPSK" w:hAnsi="TH SarabunPSK" w:cs="TH SarabunPSK" w:hint="cs"/>
          <w:szCs w:val="22"/>
          <w:cs/>
        </w:rPr>
        <w:t xml:space="preserve"> (ภาษาอังกฤษ)</w:t>
      </w:r>
      <w:r w:rsidRPr="003D23EC">
        <w:rPr>
          <w:rFonts w:ascii="TH SarabunPSK" w:hAnsi="TH SarabunPSK" w:cs="TH SarabunPSK"/>
          <w:szCs w:val="22"/>
        </w:rPr>
        <w:t>:……………</w:t>
      </w:r>
      <w:r>
        <w:rPr>
          <w:rFonts w:ascii="TH SarabunPSK" w:hAnsi="TH SarabunPSK" w:cs="TH SarabunPSK"/>
          <w:szCs w:val="22"/>
        </w:rPr>
        <w:t>…………………………………………………………………………………………………………………………..</w:t>
      </w:r>
      <w:r w:rsidRPr="003D23EC">
        <w:rPr>
          <w:rFonts w:ascii="TH SarabunPSK" w:hAnsi="TH SarabunPSK" w:cs="TH SarabunPSK"/>
          <w:szCs w:val="22"/>
        </w:rPr>
        <w:t>…………………………………………………………</w:t>
      </w:r>
      <w:r w:rsidR="00A04239">
        <w:rPr>
          <w:rFonts w:ascii="TH SarabunPSK" w:hAnsi="TH SarabunPSK" w:cs="TH SarabunPSK" w:hint="cs"/>
          <w:szCs w:val="22"/>
          <w:cs/>
        </w:rPr>
        <w:t>.........</w:t>
      </w:r>
      <w:r w:rsidRPr="003D23EC">
        <w:rPr>
          <w:rFonts w:ascii="TH SarabunPSK" w:hAnsi="TH SarabunPSK" w:cs="TH SarabunPSK"/>
          <w:szCs w:val="22"/>
        </w:rPr>
        <w:t>…</w:t>
      </w:r>
      <w:r w:rsidR="00A04239">
        <w:rPr>
          <w:rFonts w:ascii="TH SarabunPSK" w:hAnsi="TH SarabunPSK" w:cs="TH SarabunPSK" w:hint="cs"/>
          <w:szCs w:val="22"/>
          <w:cs/>
        </w:rPr>
        <w:t>.</w:t>
      </w:r>
      <w:r w:rsidRPr="003D23EC">
        <w:rPr>
          <w:rFonts w:ascii="TH SarabunPSK" w:hAnsi="TH SarabunPSK" w:cs="TH SarabunPSK"/>
          <w:szCs w:val="22"/>
        </w:rPr>
        <w:t>…</w:t>
      </w:r>
      <w:r w:rsidR="00A04239">
        <w:rPr>
          <w:rFonts w:ascii="TH SarabunPSK" w:hAnsi="TH SarabunPSK" w:cs="TH SarabunPSK" w:hint="cs"/>
          <w:szCs w:val="22"/>
          <w:cs/>
        </w:rPr>
        <w:t>...</w:t>
      </w:r>
      <w:r w:rsidRPr="003D23EC">
        <w:rPr>
          <w:rFonts w:ascii="TH SarabunPSK" w:hAnsi="TH SarabunPSK" w:cs="TH SarabunPSK"/>
          <w:szCs w:val="22"/>
        </w:rPr>
        <w:t>…..</w:t>
      </w:r>
    </w:p>
    <w:p w14:paraId="293E8BE7" w14:textId="4A2BBEB5" w:rsidR="00E96A8E" w:rsidRPr="003D23EC" w:rsidRDefault="00E96A8E" w:rsidP="00485487">
      <w:pPr>
        <w:pStyle w:val="ListParagraph"/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3D23EC">
        <w:rPr>
          <w:rFonts w:ascii="TH SarabunPSK" w:hAnsi="TH SarabunPSK" w:cs="TH SarabunPSK" w:hint="cs"/>
          <w:szCs w:val="22"/>
          <w:cs/>
        </w:rPr>
        <w:t xml:space="preserve">โทร.   ..........................................................  </w:t>
      </w:r>
      <w:r w:rsidRPr="003D23EC">
        <w:rPr>
          <w:rFonts w:ascii="TH SarabunPSK" w:hAnsi="TH SarabunPSK" w:cs="TH SarabunPSK"/>
          <w:szCs w:val="22"/>
        </w:rPr>
        <w:t>E-mail:  …………………………………</w:t>
      </w:r>
      <w:r w:rsidR="00D504AF">
        <w:rPr>
          <w:rFonts w:ascii="TH SarabunPSK" w:hAnsi="TH SarabunPSK" w:cs="TH SarabunPSK" w:hint="cs"/>
          <w:szCs w:val="22"/>
          <w:cs/>
        </w:rPr>
        <w:t>.......................................</w:t>
      </w:r>
      <w:r w:rsidRPr="003D23EC">
        <w:rPr>
          <w:rFonts w:ascii="TH SarabunPSK" w:hAnsi="TH SarabunPSK" w:cs="TH SarabunPSK"/>
          <w:szCs w:val="22"/>
        </w:rPr>
        <w:t>……</w:t>
      </w:r>
      <w:r w:rsidR="00D504AF">
        <w:rPr>
          <w:rFonts w:ascii="TH SarabunPSK" w:hAnsi="TH SarabunPSK" w:cs="TH SarabunPSK" w:hint="cs"/>
          <w:szCs w:val="22"/>
          <w:cs/>
        </w:rPr>
        <w:t>.</w:t>
      </w:r>
      <w:r w:rsidRPr="003D23EC">
        <w:rPr>
          <w:rFonts w:ascii="TH SarabunPSK" w:hAnsi="TH SarabunPSK" w:cs="TH SarabunPSK"/>
          <w:szCs w:val="22"/>
        </w:rPr>
        <w:t>…………………</w:t>
      </w:r>
      <w:r w:rsidR="00FA022F" w:rsidRPr="003D23EC">
        <w:rPr>
          <w:rFonts w:ascii="TH SarabunPSK" w:hAnsi="TH SarabunPSK" w:cs="TH SarabunPSK"/>
          <w:szCs w:val="22"/>
        </w:rPr>
        <w:t>………………………………………………</w:t>
      </w:r>
      <w:r w:rsidR="00FA022F" w:rsidRPr="003D23EC">
        <w:rPr>
          <w:rFonts w:ascii="TH SarabunPSK" w:hAnsi="TH SarabunPSK" w:cs="TH SarabunPSK" w:hint="cs"/>
          <w:szCs w:val="22"/>
          <w:cs/>
        </w:rPr>
        <w:t>.............</w:t>
      </w:r>
      <w:r w:rsidR="00FA022F" w:rsidRPr="003D23EC">
        <w:rPr>
          <w:rFonts w:ascii="TH SarabunPSK" w:hAnsi="TH SarabunPSK" w:cs="TH SarabunPSK"/>
          <w:szCs w:val="22"/>
        </w:rPr>
        <w:t>…</w:t>
      </w:r>
      <w:r w:rsidR="00A04239">
        <w:rPr>
          <w:rFonts w:ascii="TH SarabunPSK" w:hAnsi="TH SarabunPSK" w:cs="TH SarabunPSK" w:hint="cs"/>
          <w:szCs w:val="22"/>
          <w:cs/>
        </w:rPr>
        <w:t>.........</w:t>
      </w:r>
      <w:r w:rsidR="00FA022F" w:rsidRPr="003D23EC">
        <w:rPr>
          <w:rFonts w:ascii="TH SarabunPSK" w:hAnsi="TH SarabunPSK" w:cs="TH SarabunPSK"/>
          <w:szCs w:val="22"/>
        </w:rPr>
        <w:t>………</w:t>
      </w:r>
      <w:r w:rsidRPr="003D23EC">
        <w:rPr>
          <w:rFonts w:ascii="TH SarabunPSK" w:hAnsi="TH SarabunPSK" w:cs="TH SarabunPSK"/>
          <w:szCs w:val="22"/>
        </w:rPr>
        <w:t>.</w:t>
      </w:r>
    </w:p>
    <w:p w14:paraId="5E232A76" w14:textId="77777777" w:rsidR="007E6E9A" w:rsidRPr="00D504AF" w:rsidRDefault="007E6E9A" w:rsidP="00485487">
      <w:pPr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b/>
          <w:bCs/>
          <w:sz w:val="8"/>
          <w:szCs w:val="8"/>
        </w:rPr>
      </w:pPr>
    </w:p>
    <w:p w14:paraId="4EF79317" w14:textId="7D926B75" w:rsidR="00C52771" w:rsidRDefault="007E6E9A" w:rsidP="00A04239">
      <w:pPr>
        <w:tabs>
          <w:tab w:val="left" w:pos="1440"/>
          <w:tab w:val="left" w:pos="8640"/>
        </w:tabs>
        <w:spacing w:line="240" w:lineRule="auto"/>
        <w:rPr>
          <w:rFonts w:ascii="TH SarabunPSK" w:hAnsi="TH SarabunPSK" w:cs="TH SarabunPSK" w:hint="cs"/>
          <w:szCs w:val="22"/>
        </w:rPr>
      </w:pPr>
      <w:r w:rsidRPr="002B0A6D">
        <w:rPr>
          <w:rFonts w:ascii="TH SarabunPSK" w:hAnsi="TH SarabunPSK" w:cs="TH SarabunPSK" w:hint="cs"/>
          <w:b/>
          <w:bCs/>
          <w:sz w:val="28"/>
          <w:cs/>
        </w:rPr>
        <w:t>รายละเอียดการขอ</w:t>
      </w:r>
      <w:r w:rsidR="00A04239" w:rsidRPr="00A04239">
        <w:rPr>
          <w:rFonts w:ascii="TH SarabunPSK" w:hAnsi="TH SarabunPSK" w:cs="TH SarabunPSK"/>
          <w:b/>
          <w:bCs/>
          <w:sz w:val="28"/>
          <w:cs/>
        </w:rPr>
        <w:t>เปลี่ยนแปลง</w:t>
      </w:r>
      <w:r w:rsidRPr="002B0A6D">
        <w:rPr>
          <w:rFonts w:ascii="TH SarabunPSK" w:hAnsi="TH SarabunPSK" w:cs="TH SarabunPSK"/>
          <w:b/>
          <w:bCs/>
          <w:sz w:val="28"/>
        </w:rPr>
        <w:t xml:space="preserve"> GDCC Cloud</w:t>
      </w:r>
      <w:r w:rsidRPr="002B0A6D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2B0A6D">
        <w:rPr>
          <w:rFonts w:ascii="TH SarabunPSK" w:hAnsi="TH SarabunPSK" w:cs="TH SarabunPSK"/>
          <w:b/>
          <w:bCs/>
          <w:sz w:val="28"/>
        </w:rPr>
        <w:t>Service</w:t>
      </w:r>
      <w:r w:rsidR="00900674">
        <w:rPr>
          <w:rFonts w:ascii="TH SarabunPSK" w:hAnsi="TH SarabunPSK" w:cs="TH SarabunPSK" w:hint="cs"/>
          <w:b/>
          <w:bCs/>
          <w:sz w:val="28"/>
          <w:cs/>
        </w:rPr>
        <w:t xml:space="preserve">          </w:t>
      </w:r>
      <w:r w:rsidR="00A04239"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="0014262A" w:rsidRPr="003D23EC">
        <w:rPr>
          <w:rFonts w:ascii="TH SarabunPSK" w:hAnsi="TH SarabunPSK" w:cs="TH SarabunPSK" w:hint="cs"/>
          <w:b/>
          <w:bCs/>
          <w:szCs w:val="22"/>
          <w:cs/>
        </w:rPr>
        <w:t>วันที่ต้องการ</w:t>
      </w:r>
      <w:r w:rsidR="00A04239" w:rsidRPr="00A04239">
        <w:rPr>
          <w:rFonts w:ascii="TH SarabunPSK" w:hAnsi="TH SarabunPSK" w:cs="TH SarabunPSK"/>
          <w:b/>
          <w:bCs/>
          <w:szCs w:val="22"/>
          <w:cs/>
        </w:rPr>
        <w:t>ขอเปลี่ยนแปลง</w:t>
      </w:r>
      <w:r w:rsidR="00900674">
        <w:rPr>
          <w:rFonts w:ascii="TH SarabunPSK" w:hAnsi="TH SarabunPSK" w:cs="TH SarabunPSK" w:hint="cs"/>
          <w:b/>
          <w:bCs/>
          <w:szCs w:val="22"/>
          <w:cs/>
        </w:rPr>
        <w:t xml:space="preserve"> </w:t>
      </w:r>
      <w:r w:rsidR="00900674" w:rsidRPr="002B0A6D">
        <w:rPr>
          <w:rFonts w:ascii="TH SarabunPSK" w:hAnsi="TH SarabunPSK" w:cs="TH SarabunPSK"/>
          <w:b/>
          <w:bCs/>
          <w:sz w:val="28"/>
        </w:rPr>
        <w:t>GDCC Cloud</w:t>
      </w:r>
      <w:r w:rsidR="0014262A" w:rsidRPr="003D23EC">
        <w:rPr>
          <w:rFonts w:ascii="TH SarabunPSK" w:hAnsi="TH SarabunPSK" w:cs="TH SarabunPSK" w:hint="cs"/>
          <w:b/>
          <w:bCs/>
          <w:szCs w:val="22"/>
          <w:cs/>
        </w:rPr>
        <w:t xml:space="preserve">  </w:t>
      </w:r>
      <w:r w:rsidR="0014262A" w:rsidRPr="003D23EC">
        <w:rPr>
          <w:rFonts w:ascii="TH SarabunPSK" w:hAnsi="TH SarabunPSK" w:cs="TH SarabunPSK"/>
          <w:b/>
          <w:bCs/>
          <w:szCs w:val="22"/>
        </w:rPr>
        <w:t>:</w:t>
      </w:r>
      <w:r w:rsidR="0014262A" w:rsidRPr="003D23EC">
        <w:rPr>
          <w:rFonts w:ascii="TH SarabunPSK" w:hAnsi="TH SarabunPSK" w:cs="TH SarabunPSK" w:hint="cs"/>
          <w:b/>
          <w:bCs/>
          <w:szCs w:val="22"/>
          <w:cs/>
        </w:rPr>
        <w:t xml:space="preserve">  </w:t>
      </w:r>
      <w:r w:rsidR="0014262A" w:rsidRPr="003D23EC">
        <w:rPr>
          <w:rFonts w:ascii="TH SarabunPSK" w:hAnsi="TH SarabunPSK" w:cs="TH SarabunPSK" w:hint="cs"/>
          <w:szCs w:val="22"/>
          <w:cs/>
        </w:rPr>
        <w:t>วันที่ ................../..................../.....</w:t>
      </w:r>
      <w:r w:rsidR="00A04239">
        <w:rPr>
          <w:rFonts w:ascii="TH SarabunPSK" w:hAnsi="TH SarabunPSK" w:cs="TH SarabunPSK" w:hint="cs"/>
          <w:szCs w:val="22"/>
          <w:cs/>
        </w:rPr>
        <w:t>..</w:t>
      </w:r>
      <w:r w:rsidR="0014262A" w:rsidRPr="003D23EC">
        <w:rPr>
          <w:rFonts w:ascii="TH SarabunPSK" w:hAnsi="TH SarabunPSK" w:cs="TH SarabunPSK" w:hint="cs"/>
          <w:szCs w:val="22"/>
          <w:cs/>
        </w:rPr>
        <w:t>..</w:t>
      </w:r>
      <w:r w:rsidR="00A04239">
        <w:rPr>
          <w:rFonts w:ascii="TH SarabunPSK" w:hAnsi="TH SarabunPSK" w:cs="TH SarabunPSK" w:hint="cs"/>
          <w:szCs w:val="22"/>
          <w:cs/>
        </w:rPr>
        <w:t>..</w:t>
      </w:r>
      <w:r w:rsidR="0014262A" w:rsidRPr="003D23EC">
        <w:rPr>
          <w:rFonts w:ascii="TH SarabunPSK" w:hAnsi="TH SarabunPSK" w:cs="TH SarabunPSK" w:hint="cs"/>
          <w:szCs w:val="22"/>
          <w:cs/>
        </w:rPr>
        <w:t>..........</w:t>
      </w:r>
    </w:p>
    <w:tbl>
      <w:tblPr>
        <w:tblStyle w:val="TableGrid"/>
        <w:tblW w:w="11625" w:type="dxa"/>
        <w:tblInd w:w="-431" w:type="dxa"/>
        <w:tblLook w:val="04A0" w:firstRow="1" w:lastRow="0" w:firstColumn="1" w:lastColumn="0" w:noHBand="0" w:noVBand="1"/>
      </w:tblPr>
      <w:tblGrid>
        <w:gridCol w:w="565"/>
        <w:gridCol w:w="2129"/>
        <w:gridCol w:w="1134"/>
        <w:gridCol w:w="1560"/>
        <w:gridCol w:w="1559"/>
        <w:gridCol w:w="709"/>
        <w:gridCol w:w="682"/>
        <w:gridCol w:w="738"/>
        <w:gridCol w:w="850"/>
        <w:gridCol w:w="849"/>
        <w:gridCol w:w="850"/>
      </w:tblGrid>
      <w:tr w:rsidR="00A04239" w:rsidRPr="003D23EC" w14:paraId="6AF70F36" w14:textId="77777777" w:rsidTr="000C71CE">
        <w:trPr>
          <w:trHeight w:val="557"/>
        </w:trPr>
        <w:tc>
          <w:tcPr>
            <w:tcW w:w="565" w:type="dxa"/>
            <w:vAlign w:val="center"/>
          </w:tcPr>
          <w:p w14:paraId="5D38939A" w14:textId="77777777" w:rsidR="00A04239" w:rsidRPr="003D23EC" w:rsidRDefault="00A04239" w:rsidP="000C71CE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bookmarkStart w:id="0" w:name="_Hlk59029420"/>
            <w:r w:rsidRPr="003D23EC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ลำดั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บ</w:t>
            </w:r>
          </w:p>
        </w:tc>
        <w:tc>
          <w:tcPr>
            <w:tcW w:w="2129" w:type="dxa"/>
            <w:vAlign w:val="center"/>
          </w:tcPr>
          <w:p w14:paraId="5E836AA9" w14:textId="77777777" w:rsidR="00A04239" w:rsidRPr="003D23EC" w:rsidRDefault="00A04239" w:rsidP="000C71CE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ชื่อโครงการ และ</w:t>
            </w:r>
            <w:r>
              <w:rPr>
                <w:rFonts w:ascii="TH SarabunPSK" w:hAnsi="TH SarabunPSK" w:cs="TH SarabunPSK"/>
                <w:b/>
                <w:bCs/>
                <w:szCs w:val="2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หรือ ระบบงาน</w:t>
            </w:r>
          </w:p>
        </w:tc>
        <w:tc>
          <w:tcPr>
            <w:tcW w:w="1134" w:type="dxa"/>
            <w:vAlign w:val="center"/>
          </w:tcPr>
          <w:p w14:paraId="729FCEED" w14:textId="77777777" w:rsidR="00A04239" w:rsidRPr="003D23EC" w:rsidRDefault="00A04239" w:rsidP="000C71CE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IP</w:t>
            </w:r>
          </w:p>
        </w:tc>
        <w:tc>
          <w:tcPr>
            <w:tcW w:w="1560" w:type="dxa"/>
            <w:vAlign w:val="center"/>
          </w:tcPr>
          <w:p w14:paraId="77D24BC3" w14:textId="77777777" w:rsidR="00A04239" w:rsidRDefault="00A04239" w:rsidP="000C71CE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ะบบปฏิบัติการ</w:t>
            </w:r>
          </w:p>
          <w:p w14:paraId="59B166CF" w14:textId="77777777" w:rsidR="00A04239" w:rsidRDefault="00A04239" w:rsidP="000C71CE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Cs w:val="22"/>
              </w:rPr>
              <w:t>OS)</w:t>
            </w:r>
          </w:p>
          <w:p w14:paraId="05C1ED7E" w14:textId="77777777" w:rsidR="00A04239" w:rsidRPr="003D23EC" w:rsidRDefault="00A04239" w:rsidP="000C71CE">
            <w:pPr>
              <w:jc w:val="center"/>
              <w:rPr>
                <w:rFonts w:ascii="TH SarabunPSK" w:hAnsi="TH SarabunPSK" w:cs="TH SarabunPSK" w:hint="cs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ปัจจุบัน</w:t>
            </w:r>
          </w:p>
        </w:tc>
        <w:tc>
          <w:tcPr>
            <w:tcW w:w="1559" w:type="dxa"/>
            <w:vAlign w:val="center"/>
          </w:tcPr>
          <w:p w14:paraId="7BC0A986" w14:textId="77777777" w:rsidR="00A04239" w:rsidRPr="00FF38EA" w:rsidRDefault="00A04239" w:rsidP="000C71CE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F38EA">
              <w:rPr>
                <w:rFonts w:ascii="TH SarabunPSK" w:hAnsi="TH SarabunPSK" w:cs="TH SarabunPSK"/>
                <w:b/>
                <w:bCs/>
                <w:szCs w:val="22"/>
                <w:cs/>
              </w:rPr>
              <w:t>ระบบปฏิบัติการ</w:t>
            </w:r>
          </w:p>
          <w:p w14:paraId="29348712" w14:textId="77777777" w:rsidR="00A04239" w:rsidRDefault="00A04239" w:rsidP="000C71CE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F38EA">
              <w:rPr>
                <w:rFonts w:ascii="TH SarabunPSK" w:hAnsi="TH SarabunPSK" w:cs="TH SarabunPSK"/>
                <w:b/>
                <w:bCs/>
                <w:szCs w:val="22"/>
                <w:cs/>
              </w:rPr>
              <w:t>(</w:t>
            </w:r>
            <w:r w:rsidRPr="00FF38EA">
              <w:rPr>
                <w:rFonts w:ascii="TH SarabunPSK" w:hAnsi="TH SarabunPSK" w:cs="TH SarabunPSK"/>
                <w:b/>
                <w:bCs/>
                <w:szCs w:val="22"/>
              </w:rPr>
              <w:t>OS)</w:t>
            </w:r>
          </w:p>
          <w:p w14:paraId="5F2E8E16" w14:textId="77777777" w:rsidR="00A04239" w:rsidRPr="003D23EC" w:rsidRDefault="00A04239" w:rsidP="000C71CE">
            <w:pPr>
              <w:jc w:val="center"/>
              <w:rPr>
                <w:rFonts w:ascii="TH SarabunPSK" w:hAnsi="TH SarabunPSK" w:cs="TH SarabunPSK" w:hint="cs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ที่ต้องการ</w:t>
            </w:r>
          </w:p>
        </w:tc>
        <w:tc>
          <w:tcPr>
            <w:tcW w:w="709" w:type="dxa"/>
            <w:vAlign w:val="center"/>
          </w:tcPr>
          <w:p w14:paraId="180DC5F3" w14:textId="77777777" w:rsidR="00A04239" w:rsidRDefault="00A04239" w:rsidP="000C71CE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3D23EC">
              <w:rPr>
                <w:rFonts w:ascii="TH SarabunPSK" w:hAnsi="TH SarabunPSK" w:cs="TH SarabunPSK"/>
                <w:b/>
                <w:bCs/>
                <w:szCs w:val="22"/>
              </w:rPr>
              <w:t>vCPU</w:t>
            </w:r>
          </w:p>
          <w:p w14:paraId="636FBA97" w14:textId="77777777" w:rsidR="00A04239" w:rsidRDefault="00A04239" w:rsidP="000C71CE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(core)</w:t>
            </w:r>
          </w:p>
          <w:p w14:paraId="50561F5A" w14:textId="77777777" w:rsidR="00A04239" w:rsidRPr="003D23EC" w:rsidRDefault="00A04239" w:rsidP="000C71CE">
            <w:pPr>
              <w:jc w:val="center"/>
              <w:rPr>
                <w:rFonts w:ascii="TH SarabunPSK" w:hAnsi="TH SarabunPSK" w:cs="TH SarabunPSK" w:hint="cs"/>
                <w:b/>
                <w:bCs/>
                <w:szCs w:val="22"/>
              </w:rPr>
            </w:pPr>
            <w:r w:rsidRPr="00FF38EA">
              <w:rPr>
                <w:rFonts w:ascii="TH SarabunPSK" w:hAnsi="TH SarabunPSK" w:cs="TH SarabunPSK"/>
                <w:b/>
                <w:bCs/>
                <w:szCs w:val="22"/>
                <w:cs/>
              </w:rPr>
              <w:t>ปัจจุบัน</w:t>
            </w:r>
          </w:p>
        </w:tc>
        <w:tc>
          <w:tcPr>
            <w:tcW w:w="682" w:type="dxa"/>
            <w:vAlign w:val="center"/>
          </w:tcPr>
          <w:p w14:paraId="12FD9A23" w14:textId="77777777" w:rsidR="00A04239" w:rsidRDefault="00A04239" w:rsidP="000C71CE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3D23EC">
              <w:rPr>
                <w:rFonts w:ascii="TH SarabunPSK" w:hAnsi="TH SarabunPSK" w:cs="TH SarabunPSK"/>
                <w:b/>
                <w:bCs/>
                <w:szCs w:val="22"/>
              </w:rPr>
              <w:t>RAM</w:t>
            </w:r>
          </w:p>
          <w:p w14:paraId="260EED69" w14:textId="77777777" w:rsidR="00A04239" w:rsidRDefault="00A04239" w:rsidP="000C71CE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Cs w:val="22"/>
              </w:rPr>
              <w:t>GB)</w:t>
            </w:r>
          </w:p>
          <w:p w14:paraId="25B68D91" w14:textId="77777777" w:rsidR="00A04239" w:rsidRPr="003D23EC" w:rsidRDefault="00A04239" w:rsidP="000C71CE">
            <w:pPr>
              <w:jc w:val="center"/>
              <w:rPr>
                <w:rFonts w:ascii="TH SarabunPSK" w:hAnsi="TH SarabunPSK" w:cs="TH SarabunPSK" w:hint="cs"/>
                <w:b/>
                <w:bCs/>
                <w:szCs w:val="22"/>
              </w:rPr>
            </w:pPr>
            <w:r w:rsidRPr="00FF38EA">
              <w:rPr>
                <w:rFonts w:ascii="TH SarabunPSK" w:hAnsi="TH SarabunPSK" w:cs="TH SarabunPSK"/>
                <w:b/>
                <w:bCs/>
                <w:szCs w:val="22"/>
                <w:cs/>
              </w:rPr>
              <w:t>ปัจจุบัน</w:t>
            </w:r>
          </w:p>
        </w:tc>
        <w:tc>
          <w:tcPr>
            <w:tcW w:w="738" w:type="dxa"/>
            <w:vAlign w:val="center"/>
          </w:tcPr>
          <w:p w14:paraId="6761C4E5" w14:textId="77777777" w:rsidR="00A04239" w:rsidRDefault="00A04239" w:rsidP="000C71CE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3D23EC">
              <w:rPr>
                <w:rFonts w:ascii="TH SarabunPSK" w:hAnsi="TH SarabunPSK" w:cs="TH SarabunPSK"/>
                <w:b/>
                <w:bCs/>
                <w:szCs w:val="22"/>
              </w:rPr>
              <w:t>Storage</w:t>
            </w:r>
          </w:p>
          <w:p w14:paraId="2CCB8180" w14:textId="77777777" w:rsidR="00A04239" w:rsidRDefault="00A04239" w:rsidP="000C71CE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(GB)</w:t>
            </w:r>
          </w:p>
          <w:p w14:paraId="1633CC17" w14:textId="77777777" w:rsidR="00A04239" w:rsidRPr="003D23EC" w:rsidRDefault="00A04239" w:rsidP="000C71CE">
            <w:pPr>
              <w:jc w:val="center"/>
              <w:rPr>
                <w:rFonts w:ascii="TH SarabunPSK" w:hAnsi="TH SarabunPSK" w:cs="TH SarabunPSK" w:hint="cs"/>
                <w:b/>
                <w:bCs/>
                <w:szCs w:val="22"/>
              </w:rPr>
            </w:pPr>
            <w:r w:rsidRPr="00FF38EA">
              <w:rPr>
                <w:rFonts w:ascii="TH SarabunPSK" w:hAnsi="TH SarabunPSK" w:cs="TH SarabunPSK"/>
                <w:b/>
                <w:bCs/>
                <w:szCs w:val="22"/>
                <w:cs/>
              </w:rPr>
              <w:t>ปัจจุบัน</w:t>
            </w:r>
          </w:p>
        </w:tc>
        <w:tc>
          <w:tcPr>
            <w:tcW w:w="850" w:type="dxa"/>
            <w:vAlign w:val="center"/>
          </w:tcPr>
          <w:p w14:paraId="5C2957DC" w14:textId="77777777" w:rsidR="00A04239" w:rsidRPr="008C6484" w:rsidRDefault="00A04239" w:rsidP="000C71CE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C6484">
              <w:rPr>
                <w:rFonts w:ascii="TH SarabunPSK" w:hAnsi="TH SarabunPSK" w:cs="TH SarabunPSK"/>
                <w:b/>
                <w:bCs/>
                <w:szCs w:val="22"/>
              </w:rPr>
              <w:t>vCPU</w:t>
            </w:r>
          </w:p>
          <w:p w14:paraId="391C7408" w14:textId="77777777" w:rsidR="00A04239" w:rsidRDefault="00A04239" w:rsidP="000C71CE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C6484">
              <w:rPr>
                <w:rFonts w:ascii="TH SarabunPSK" w:hAnsi="TH SarabunPSK" w:cs="TH SarabunPSK"/>
                <w:b/>
                <w:bCs/>
                <w:szCs w:val="22"/>
                <w:cs/>
              </w:rPr>
              <w:t>(</w:t>
            </w:r>
            <w:r w:rsidRPr="008C6484">
              <w:rPr>
                <w:rFonts w:ascii="TH SarabunPSK" w:hAnsi="TH SarabunPSK" w:cs="TH SarabunPSK"/>
                <w:b/>
                <w:bCs/>
                <w:szCs w:val="22"/>
              </w:rPr>
              <w:t>core)</w:t>
            </w:r>
          </w:p>
          <w:p w14:paraId="139C19F8" w14:textId="77777777" w:rsidR="00A04239" w:rsidRDefault="00A04239" w:rsidP="000C71CE">
            <w:pPr>
              <w:jc w:val="center"/>
              <w:rPr>
                <w:rFonts w:ascii="TH SarabunPSK" w:hAnsi="TH SarabunPSK" w:cs="TH SarabunPSK" w:hint="cs"/>
                <w:b/>
                <w:bCs/>
                <w:szCs w:val="22"/>
              </w:rPr>
            </w:pPr>
            <w:r w:rsidRPr="00FF38EA">
              <w:rPr>
                <w:rFonts w:ascii="TH SarabunPSK" w:hAnsi="TH SarabunPSK" w:cs="TH SarabunPSK"/>
                <w:b/>
                <w:bCs/>
                <w:szCs w:val="22"/>
                <w:cs/>
              </w:rPr>
              <w:t>ที่ต้องการ</w:t>
            </w:r>
          </w:p>
        </w:tc>
        <w:tc>
          <w:tcPr>
            <w:tcW w:w="849" w:type="dxa"/>
            <w:vAlign w:val="center"/>
          </w:tcPr>
          <w:p w14:paraId="669D085F" w14:textId="77777777" w:rsidR="00A04239" w:rsidRDefault="00A04239" w:rsidP="000C71CE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3D23EC">
              <w:rPr>
                <w:rFonts w:ascii="TH SarabunPSK" w:hAnsi="TH SarabunPSK" w:cs="TH SarabunPSK"/>
                <w:b/>
                <w:bCs/>
                <w:szCs w:val="22"/>
              </w:rPr>
              <w:t>RAM</w:t>
            </w:r>
          </w:p>
          <w:p w14:paraId="31571714" w14:textId="77777777" w:rsidR="00A04239" w:rsidRDefault="00A04239" w:rsidP="000C71CE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Cs w:val="22"/>
              </w:rPr>
              <w:t>GB)</w:t>
            </w:r>
          </w:p>
          <w:p w14:paraId="751D29B0" w14:textId="77777777" w:rsidR="00A04239" w:rsidRDefault="00A04239" w:rsidP="000C71CE">
            <w:pPr>
              <w:jc w:val="center"/>
              <w:rPr>
                <w:rFonts w:ascii="TH SarabunPSK" w:hAnsi="TH SarabunPSK" w:cs="TH SarabunPSK" w:hint="cs"/>
                <w:b/>
                <w:bCs/>
                <w:szCs w:val="22"/>
                <w:cs/>
              </w:rPr>
            </w:pPr>
            <w:r w:rsidRPr="00FF38EA">
              <w:rPr>
                <w:rFonts w:ascii="TH SarabunPSK" w:hAnsi="TH SarabunPSK" w:cs="TH SarabunPSK"/>
                <w:b/>
                <w:bCs/>
                <w:szCs w:val="22"/>
                <w:cs/>
              </w:rPr>
              <w:t>ที่ต้องการ</w:t>
            </w:r>
          </w:p>
        </w:tc>
        <w:tc>
          <w:tcPr>
            <w:tcW w:w="850" w:type="dxa"/>
            <w:vAlign w:val="center"/>
          </w:tcPr>
          <w:p w14:paraId="7AD53374" w14:textId="77777777" w:rsidR="00A04239" w:rsidRDefault="00A04239" w:rsidP="000C71CE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3D23EC">
              <w:rPr>
                <w:rFonts w:ascii="TH SarabunPSK" w:hAnsi="TH SarabunPSK" w:cs="TH SarabunPSK"/>
                <w:b/>
                <w:bCs/>
                <w:szCs w:val="22"/>
              </w:rPr>
              <w:t>Storage</w:t>
            </w:r>
          </w:p>
          <w:p w14:paraId="6023E658" w14:textId="77777777" w:rsidR="00A04239" w:rsidRDefault="00A04239" w:rsidP="000C71CE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(GB)</w:t>
            </w:r>
          </w:p>
          <w:p w14:paraId="5C48ABE3" w14:textId="77777777" w:rsidR="00A04239" w:rsidRPr="003D23EC" w:rsidRDefault="00A04239" w:rsidP="000C71CE">
            <w:pPr>
              <w:jc w:val="center"/>
              <w:rPr>
                <w:rFonts w:ascii="TH SarabunPSK" w:hAnsi="TH SarabunPSK" w:cs="TH SarabunPSK" w:hint="cs"/>
                <w:b/>
                <w:bCs/>
                <w:szCs w:val="22"/>
              </w:rPr>
            </w:pPr>
            <w:r w:rsidRPr="00FF38EA">
              <w:rPr>
                <w:rFonts w:ascii="TH SarabunPSK" w:hAnsi="TH SarabunPSK" w:cs="TH SarabunPSK"/>
                <w:b/>
                <w:bCs/>
                <w:szCs w:val="22"/>
                <w:cs/>
              </w:rPr>
              <w:t>ที่ต้องการ</w:t>
            </w:r>
          </w:p>
        </w:tc>
      </w:tr>
      <w:tr w:rsidR="00A04239" w:rsidRPr="003D23EC" w14:paraId="5DB6F6A0" w14:textId="77777777" w:rsidTr="000C71CE">
        <w:trPr>
          <w:trHeight w:val="233"/>
        </w:trPr>
        <w:tc>
          <w:tcPr>
            <w:tcW w:w="565" w:type="dxa"/>
          </w:tcPr>
          <w:p w14:paraId="230F6C1A" w14:textId="77777777" w:rsidR="00A04239" w:rsidRPr="003D23EC" w:rsidRDefault="00A04239" w:rsidP="000C71CE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129" w:type="dxa"/>
          </w:tcPr>
          <w:p w14:paraId="21B2E110" w14:textId="77777777" w:rsidR="00A04239" w:rsidRPr="003D23EC" w:rsidRDefault="00A04239" w:rsidP="000C71CE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134" w:type="dxa"/>
          </w:tcPr>
          <w:p w14:paraId="6670DE74" w14:textId="77777777" w:rsidR="00A04239" w:rsidRPr="003D23EC" w:rsidRDefault="00A04239" w:rsidP="000C71CE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560" w:type="dxa"/>
          </w:tcPr>
          <w:p w14:paraId="1312F876" w14:textId="77777777" w:rsidR="00A04239" w:rsidRPr="003D23EC" w:rsidRDefault="00A04239" w:rsidP="000C71CE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559" w:type="dxa"/>
          </w:tcPr>
          <w:p w14:paraId="59D2850E" w14:textId="77777777" w:rsidR="00A04239" w:rsidRPr="003D23EC" w:rsidRDefault="00A04239" w:rsidP="000C71CE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7C476125" w14:textId="77777777" w:rsidR="00A04239" w:rsidRPr="003D23EC" w:rsidRDefault="00A04239" w:rsidP="000C71CE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682" w:type="dxa"/>
          </w:tcPr>
          <w:p w14:paraId="5966BA55" w14:textId="77777777" w:rsidR="00A04239" w:rsidRPr="003D23EC" w:rsidRDefault="00A04239" w:rsidP="000C71CE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38" w:type="dxa"/>
          </w:tcPr>
          <w:p w14:paraId="55072C50" w14:textId="77777777" w:rsidR="00A04239" w:rsidRPr="003D23EC" w:rsidRDefault="00A04239" w:rsidP="000C71CE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850" w:type="dxa"/>
          </w:tcPr>
          <w:p w14:paraId="0F3BE650" w14:textId="77777777" w:rsidR="00A04239" w:rsidRPr="003D23EC" w:rsidRDefault="00A04239" w:rsidP="000C71CE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849" w:type="dxa"/>
          </w:tcPr>
          <w:p w14:paraId="07FF3819" w14:textId="77777777" w:rsidR="00A04239" w:rsidRPr="003D23EC" w:rsidRDefault="00A04239" w:rsidP="000C71CE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850" w:type="dxa"/>
          </w:tcPr>
          <w:p w14:paraId="6517D0ED" w14:textId="77777777" w:rsidR="00A04239" w:rsidRPr="003D23EC" w:rsidRDefault="00A04239" w:rsidP="000C71CE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A04239" w:rsidRPr="003D23EC" w14:paraId="343B3D35" w14:textId="77777777" w:rsidTr="000C71CE">
        <w:trPr>
          <w:trHeight w:val="242"/>
        </w:trPr>
        <w:tc>
          <w:tcPr>
            <w:tcW w:w="565" w:type="dxa"/>
          </w:tcPr>
          <w:p w14:paraId="4F2052DB" w14:textId="77777777" w:rsidR="00A04239" w:rsidRPr="003D23EC" w:rsidRDefault="00A04239" w:rsidP="000C71CE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129" w:type="dxa"/>
          </w:tcPr>
          <w:p w14:paraId="261789A1" w14:textId="77777777" w:rsidR="00A04239" w:rsidRPr="003D23EC" w:rsidRDefault="00A04239" w:rsidP="000C71CE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134" w:type="dxa"/>
          </w:tcPr>
          <w:p w14:paraId="7007B8CE" w14:textId="77777777" w:rsidR="00A04239" w:rsidRPr="003D23EC" w:rsidRDefault="00A04239" w:rsidP="000C71CE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560" w:type="dxa"/>
          </w:tcPr>
          <w:p w14:paraId="7349B670" w14:textId="77777777" w:rsidR="00A04239" w:rsidRPr="003D23EC" w:rsidRDefault="00A04239" w:rsidP="000C71CE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559" w:type="dxa"/>
          </w:tcPr>
          <w:p w14:paraId="6DE8CD69" w14:textId="77777777" w:rsidR="00A04239" w:rsidRPr="003D23EC" w:rsidRDefault="00A04239" w:rsidP="000C71CE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171D368C" w14:textId="77777777" w:rsidR="00A04239" w:rsidRPr="003D23EC" w:rsidRDefault="00A04239" w:rsidP="000C71CE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682" w:type="dxa"/>
          </w:tcPr>
          <w:p w14:paraId="56C26702" w14:textId="77777777" w:rsidR="00A04239" w:rsidRPr="003D23EC" w:rsidRDefault="00A04239" w:rsidP="000C71CE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38" w:type="dxa"/>
          </w:tcPr>
          <w:p w14:paraId="7AF6A2DF" w14:textId="77777777" w:rsidR="00A04239" w:rsidRPr="003D23EC" w:rsidRDefault="00A04239" w:rsidP="000C71CE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850" w:type="dxa"/>
          </w:tcPr>
          <w:p w14:paraId="62D33B79" w14:textId="77777777" w:rsidR="00A04239" w:rsidRPr="003D23EC" w:rsidRDefault="00A04239" w:rsidP="000C71CE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849" w:type="dxa"/>
          </w:tcPr>
          <w:p w14:paraId="5C9D718A" w14:textId="77777777" w:rsidR="00A04239" w:rsidRPr="003D23EC" w:rsidRDefault="00A04239" w:rsidP="000C71CE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850" w:type="dxa"/>
          </w:tcPr>
          <w:p w14:paraId="1F199A25" w14:textId="77777777" w:rsidR="00A04239" w:rsidRPr="003D23EC" w:rsidRDefault="00A04239" w:rsidP="000C71CE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A04239" w:rsidRPr="003D23EC" w14:paraId="1A0CF831" w14:textId="77777777" w:rsidTr="000C71CE">
        <w:trPr>
          <w:trHeight w:val="152"/>
        </w:trPr>
        <w:tc>
          <w:tcPr>
            <w:tcW w:w="565" w:type="dxa"/>
          </w:tcPr>
          <w:p w14:paraId="5FA7E3D5" w14:textId="77777777" w:rsidR="00A04239" w:rsidRPr="003D23EC" w:rsidRDefault="00A04239" w:rsidP="000C71CE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129" w:type="dxa"/>
          </w:tcPr>
          <w:p w14:paraId="46DC4A74" w14:textId="77777777" w:rsidR="00A04239" w:rsidRPr="003D23EC" w:rsidRDefault="00A04239" w:rsidP="000C71CE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134" w:type="dxa"/>
          </w:tcPr>
          <w:p w14:paraId="0C212972" w14:textId="77777777" w:rsidR="00A04239" w:rsidRPr="003D23EC" w:rsidRDefault="00A04239" w:rsidP="000C71CE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560" w:type="dxa"/>
          </w:tcPr>
          <w:p w14:paraId="6F3FC411" w14:textId="77777777" w:rsidR="00A04239" w:rsidRPr="003D23EC" w:rsidRDefault="00A04239" w:rsidP="000C71CE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559" w:type="dxa"/>
          </w:tcPr>
          <w:p w14:paraId="7C51AF37" w14:textId="77777777" w:rsidR="00A04239" w:rsidRPr="003D23EC" w:rsidRDefault="00A04239" w:rsidP="000C71CE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64BBD8AC" w14:textId="77777777" w:rsidR="00A04239" w:rsidRPr="003D23EC" w:rsidRDefault="00A04239" w:rsidP="000C71CE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682" w:type="dxa"/>
          </w:tcPr>
          <w:p w14:paraId="15743CE4" w14:textId="77777777" w:rsidR="00A04239" w:rsidRPr="003D23EC" w:rsidRDefault="00A04239" w:rsidP="000C71CE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38" w:type="dxa"/>
          </w:tcPr>
          <w:p w14:paraId="2750BAB7" w14:textId="77777777" w:rsidR="00A04239" w:rsidRPr="003D23EC" w:rsidRDefault="00A04239" w:rsidP="000C71CE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850" w:type="dxa"/>
          </w:tcPr>
          <w:p w14:paraId="5F17C7AF" w14:textId="77777777" w:rsidR="00A04239" w:rsidRPr="003D23EC" w:rsidRDefault="00A04239" w:rsidP="000C71CE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849" w:type="dxa"/>
          </w:tcPr>
          <w:p w14:paraId="2E54702C" w14:textId="77777777" w:rsidR="00A04239" w:rsidRPr="003D23EC" w:rsidRDefault="00A04239" w:rsidP="000C71CE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850" w:type="dxa"/>
          </w:tcPr>
          <w:p w14:paraId="78601B87" w14:textId="77777777" w:rsidR="00A04239" w:rsidRPr="003D23EC" w:rsidRDefault="00A04239" w:rsidP="000C71CE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A04239" w:rsidRPr="003D23EC" w14:paraId="328DAAD9" w14:textId="77777777" w:rsidTr="000C71CE">
        <w:trPr>
          <w:trHeight w:val="80"/>
        </w:trPr>
        <w:tc>
          <w:tcPr>
            <w:tcW w:w="565" w:type="dxa"/>
          </w:tcPr>
          <w:p w14:paraId="7E9A23DF" w14:textId="77777777" w:rsidR="00A04239" w:rsidRPr="003D23EC" w:rsidRDefault="00A04239" w:rsidP="000C71CE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129" w:type="dxa"/>
          </w:tcPr>
          <w:p w14:paraId="7A5F2B6D" w14:textId="77777777" w:rsidR="00A04239" w:rsidRPr="003D23EC" w:rsidRDefault="00A04239" w:rsidP="000C71CE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134" w:type="dxa"/>
          </w:tcPr>
          <w:p w14:paraId="3011F9E5" w14:textId="77777777" w:rsidR="00A04239" w:rsidRPr="003D23EC" w:rsidRDefault="00A04239" w:rsidP="000C71CE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560" w:type="dxa"/>
          </w:tcPr>
          <w:p w14:paraId="3CACA56D" w14:textId="77777777" w:rsidR="00A04239" w:rsidRPr="003D23EC" w:rsidRDefault="00A04239" w:rsidP="000C71CE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559" w:type="dxa"/>
          </w:tcPr>
          <w:p w14:paraId="46531B44" w14:textId="77777777" w:rsidR="00A04239" w:rsidRPr="003D23EC" w:rsidRDefault="00A04239" w:rsidP="000C71CE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7D49E348" w14:textId="77777777" w:rsidR="00A04239" w:rsidRPr="003D23EC" w:rsidRDefault="00A04239" w:rsidP="000C71CE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682" w:type="dxa"/>
          </w:tcPr>
          <w:p w14:paraId="16A12A5C" w14:textId="77777777" w:rsidR="00A04239" w:rsidRPr="003D23EC" w:rsidRDefault="00A04239" w:rsidP="000C71CE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38" w:type="dxa"/>
          </w:tcPr>
          <w:p w14:paraId="3FE2BFCC" w14:textId="77777777" w:rsidR="00A04239" w:rsidRPr="003D23EC" w:rsidRDefault="00A04239" w:rsidP="000C71CE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850" w:type="dxa"/>
          </w:tcPr>
          <w:p w14:paraId="78E4CDAC" w14:textId="77777777" w:rsidR="00A04239" w:rsidRPr="003D23EC" w:rsidRDefault="00A04239" w:rsidP="000C71CE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849" w:type="dxa"/>
          </w:tcPr>
          <w:p w14:paraId="7CB33425" w14:textId="77777777" w:rsidR="00A04239" w:rsidRPr="003D23EC" w:rsidRDefault="00A04239" w:rsidP="000C71CE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850" w:type="dxa"/>
          </w:tcPr>
          <w:p w14:paraId="01E4689B" w14:textId="77777777" w:rsidR="00A04239" w:rsidRPr="003D23EC" w:rsidRDefault="00A04239" w:rsidP="000C71CE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A04239" w:rsidRPr="003D23EC" w14:paraId="32BA21A9" w14:textId="77777777" w:rsidTr="000C71CE">
        <w:trPr>
          <w:trHeight w:val="80"/>
        </w:trPr>
        <w:tc>
          <w:tcPr>
            <w:tcW w:w="565" w:type="dxa"/>
          </w:tcPr>
          <w:p w14:paraId="7FE00492" w14:textId="77777777" w:rsidR="00A04239" w:rsidRPr="003D23EC" w:rsidRDefault="00A04239" w:rsidP="000C71CE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129" w:type="dxa"/>
          </w:tcPr>
          <w:p w14:paraId="501C5FA8" w14:textId="77777777" w:rsidR="00A04239" w:rsidRPr="003D23EC" w:rsidRDefault="00A04239" w:rsidP="000C71CE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134" w:type="dxa"/>
          </w:tcPr>
          <w:p w14:paraId="6B8E8B5E" w14:textId="77777777" w:rsidR="00A04239" w:rsidRPr="003D23EC" w:rsidRDefault="00A04239" w:rsidP="000C71CE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560" w:type="dxa"/>
          </w:tcPr>
          <w:p w14:paraId="56857F19" w14:textId="77777777" w:rsidR="00A04239" w:rsidRPr="003D23EC" w:rsidRDefault="00A04239" w:rsidP="000C71CE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559" w:type="dxa"/>
          </w:tcPr>
          <w:p w14:paraId="5A69B5ED" w14:textId="77777777" w:rsidR="00A04239" w:rsidRPr="003D23EC" w:rsidRDefault="00A04239" w:rsidP="000C71CE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247528C1" w14:textId="77777777" w:rsidR="00A04239" w:rsidRPr="003D23EC" w:rsidRDefault="00A04239" w:rsidP="000C71CE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682" w:type="dxa"/>
          </w:tcPr>
          <w:p w14:paraId="3DA93DEB" w14:textId="77777777" w:rsidR="00A04239" w:rsidRPr="003D23EC" w:rsidRDefault="00A04239" w:rsidP="000C71CE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38" w:type="dxa"/>
          </w:tcPr>
          <w:p w14:paraId="20B936FE" w14:textId="77777777" w:rsidR="00A04239" w:rsidRPr="003D23EC" w:rsidRDefault="00A04239" w:rsidP="000C71CE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850" w:type="dxa"/>
          </w:tcPr>
          <w:p w14:paraId="7C7F60D9" w14:textId="77777777" w:rsidR="00A04239" w:rsidRPr="003D23EC" w:rsidRDefault="00A04239" w:rsidP="000C71CE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849" w:type="dxa"/>
          </w:tcPr>
          <w:p w14:paraId="3DB355F9" w14:textId="77777777" w:rsidR="00A04239" w:rsidRPr="003D23EC" w:rsidRDefault="00A04239" w:rsidP="000C71CE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850" w:type="dxa"/>
          </w:tcPr>
          <w:p w14:paraId="23F61616" w14:textId="77777777" w:rsidR="00A04239" w:rsidRPr="003D23EC" w:rsidRDefault="00A04239" w:rsidP="000C71CE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A04239" w:rsidRPr="003D23EC" w14:paraId="2809340D" w14:textId="77777777" w:rsidTr="000C71CE">
        <w:trPr>
          <w:trHeight w:val="80"/>
        </w:trPr>
        <w:tc>
          <w:tcPr>
            <w:tcW w:w="565" w:type="dxa"/>
          </w:tcPr>
          <w:p w14:paraId="29AA17CE" w14:textId="77777777" w:rsidR="00A04239" w:rsidRPr="003D23EC" w:rsidRDefault="00A04239" w:rsidP="000C71CE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129" w:type="dxa"/>
          </w:tcPr>
          <w:p w14:paraId="7D5FF148" w14:textId="77777777" w:rsidR="00A04239" w:rsidRPr="003D23EC" w:rsidRDefault="00A04239" w:rsidP="000C71CE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134" w:type="dxa"/>
          </w:tcPr>
          <w:p w14:paraId="64B840E1" w14:textId="77777777" w:rsidR="00A04239" w:rsidRPr="003D23EC" w:rsidRDefault="00A04239" w:rsidP="000C71CE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560" w:type="dxa"/>
          </w:tcPr>
          <w:p w14:paraId="0B9DDCF8" w14:textId="77777777" w:rsidR="00A04239" w:rsidRPr="003D23EC" w:rsidRDefault="00A04239" w:rsidP="000C71CE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559" w:type="dxa"/>
          </w:tcPr>
          <w:p w14:paraId="4232D8C8" w14:textId="77777777" w:rsidR="00A04239" w:rsidRPr="003D23EC" w:rsidRDefault="00A04239" w:rsidP="000C71CE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33B33D75" w14:textId="77777777" w:rsidR="00A04239" w:rsidRPr="003D23EC" w:rsidRDefault="00A04239" w:rsidP="000C71CE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682" w:type="dxa"/>
          </w:tcPr>
          <w:p w14:paraId="7E49924F" w14:textId="77777777" w:rsidR="00A04239" w:rsidRPr="003D23EC" w:rsidRDefault="00A04239" w:rsidP="000C71CE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38" w:type="dxa"/>
          </w:tcPr>
          <w:p w14:paraId="677ED49C" w14:textId="77777777" w:rsidR="00A04239" w:rsidRPr="003D23EC" w:rsidRDefault="00A04239" w:rsidP="000C71CE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850" w:type="dxa"/>
          </w:tcPr>
          <w:p w14:paraId="07AF64E1" w14:textId="77777777" w:rsidR="00A04239" w:rsidRPr="003D23EC" w:rsidRDefault="00A04239" w:rsidP="000C71CE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849" w:type="dxa"/>
          </w:tcPr>
          <w:p w14:paraId="6EBDB70B" w14:textId="77777777" w:rsidR="00A04239" w:rsidRPr="003D23EC" w:rsidRDefault="00A04239" w:rsidP="000C71CE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850" w:type="dxa"/>
          </w:tcPr>
          <w:p w14:paraId="7F2420BF" w14:textId="77777777" w:rsidR="00A04239" w:rsidRPr="003D23EC" w:rsidRDefault="00A04239" w:rsidP="000C71CE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A04239" w:rsidRPr="003D23EC" w14:paraId="79D56C7E" w14:textId="77777777" w:rsidTr="000C71CE">
        <w:trPr>
          <w:trHeight w:val="80"/>
        </w:trPr>
        <w:tc>
          <w:tcPr>
            <w:tcW w:w="565" w:type="dxa"/>
          </w:tcPr>
          <w:p w14:paraId="041EA986" w14:textId="77777777" w:rsidR="00A04239" w:rsidRPr="003D23EC" w:rsidRDefault="00A04239" w:rsidP="000C71CE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129" w:type="dxa"/>
          </w:tcPr>
          <w:p w14:paraId="275A2225" w14:textId="77777777" w:rsidR="00A04239" w:rsidRPr="003D23EC" w:rsidRDefault="00A04239" w:rsidP="000C71CE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134" w:type="dxa"/>
          </w:tcPr>
          <w:p w14:paraId="47DC9C37" w14:textId="77777777" w:rsidR="00A04239" w:rsidRPr="003D23EC" w:rsidRDefault="00A04239" w:rsidP="000C71CE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560" w:type="dxa"/>
          </w:tcPr>
          <w:p w14:paraId="7561BB5A" w14:textId="77777777" w:rsidR="00A04239" w:rsidRPr="003D23EC" w:rsidRDefault="00A04239" w:rsidP="000C71CE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559" w:type="dxa"/>
          </w:tcPr>
          <w:p w14:paraId="415D4F93" w14:textId="77777777" w:rsidR="00A04239" w:rsidRPr="003D23EC" w:rsidRDefault="00A04239" w:rsidP="000C71CE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33C29930" w14:textId="77777777" w:rsidR="00A04239" w:rsidRPr="003D23EC" w:rsidRDefault="00A04239" w:rsidP="000C71CE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682" w:type="dxa"/>
          </w:tcPr>
          <w:p w14:paraId="4B7B97A9" w14:textId="77777777" w:rsidR="00A04239" w:rsidRPr="003D23EC" w:rsidRDefault="00A04239" w:rsidP="000C71CE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38" w:type="dxa"/>
          </w:tcPr>
          <w:p w14:paraId="5F760456" w14:textId="77777777" w:rsidR="00A04239" w:rsidRPr="003D23EC" w:rsidRDefault="00A04239" w:rsidP="000C71CE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850" w:type="dxa"/>
          </w:tcPr>
          <w:p w14:paraId="4D913E31" w14:textId="77777777" w:rsidR="00A04239" w:rsidRPr="003D23EC" w:rsidRDefault="00A04239" w:rsidP="000C71CE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849" w:type="dxa"/>
          </w:tcPr>
          <w:p w14:paraId="580BCDAB" w14:textId="77777777" w:rsidR="00A04239" w:rsidRPr="003D23EC" w:rsidRDefault="00A04239" w:rsidP="000C71CE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850" w:type="dxa"/>
          </w:tcPr>
          <w:p w14:paraId="57DDFA3A" w14:textId="77777777" w:rsidR="00A04239" w:rsidRPr="003D23EC" w:rsidRDefault="00A04239" w:rsidP="000C71CE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A04239" w:rsidRPr="00D238CD" w14:paraId="46893116" w14:textId="77777777" w:rsidTr="000C71CE">
        <w:trPr>
          <w:trHeight w:val="80"/>
        </w:trPr>
        <w:tc>
          <w:tcPr>
            <w:tcW w:w="6947" w:type="dxa"/>
            <w:gridSpan w:val="5"/>
            <w:vAlign w:val="center"/>
          </w:tcPr>
          <w:p w14:paraId="73D9BF0D" w14:textId="77777777" w:rsidR="00A04239" w:rsidRPr="003D23EC" w:rsidRDefault="00A04239" w:rsidP="000C71CE">
            <w:pPr>
              <w:jc w:val="right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วมทรัพยากรคลาวด์ที่ขอใช้งานทั้งสิ้น</w:t>
            </w:r>
          </w:p>
        </w:tc>
        <w:tc>
          <w:tcPr>
            <w:tcW w:w="709" w:type="dxa"/>
          </w:tcPr>
          <w:p w14:paraId="03834F09" w14:textId="77777777" w:rsidR="00A04239" w:rsidRPr="003D23EC" w:rsidRDefault="00A04239" w:rsidP="000C71CE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682" w:type="dxa"/>
          </w:tcPr>
          <w:p w14:paraId="5F7BC2BE" w14:textId="77777777" w:rsidR="00A04239" w:rsidRPr="003D23EC" w:rsidRDefault="00A04239" w:rsidP="000C71CE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38" w:type="dxa"/>
          </w:tcPr>
          <w:p w14:paraId="29EACEE3" w14:textId="77777777" w:rsidR="00A04239" w:rsidRPr="003D23EC" w:rsidRDefault="00A04239" w:rsidP="000C71CE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850" w:type="dxa"/>
          </w:tcPr>
          <w:p w14:paraId="300FA877" w14:textId="77777777" w:rsidR="00A04239" w:rsidRPr="008068A1" w:rsidRDefault="00A04239" w:rsidP="000C71CE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849" w:type="dxa"/>
          </w:tcPr>
          <w:p w14:paraId="63BEBA70" w14:textId="77777777" w:rsidR="00A04239" w:rsidRPr="008068A1" w:rsidRDefault="00A04239" w:rsidP="000C71CE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850" w:type="dxa"/>
          </w:tcPr>
          <w:p w14:paraId="27035965" w14:textId="77777777" w:rsidR="00A04239" w:rsidRPr="008068A1" w:rsidRDefault="00A04239" w:rsidP="000C71CE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bookmarkEnd w:id="0"/>
    </w:tbl>
    <w:p w14:paraId="00FF5A4A" w14:textId="77777777" w:rsidR="00A04239" w:rsidRPr="00A04239" w:rsidRDefault="00A04239" w:rsidP="00CC2B3B">
      <w:pPr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14:paraId="182B7CF1" w14:textId="63424935" w:rsidR="008068A1" w:rsidRDefault="008068A1" w:rsidP="00CC2B3B">
      <w:pPr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b/>
          <w:bCs/>
          <w:szCs w:val="22"/>
        </w:rPr>
      </w:pPr>
      <w:r w:rsidRPr="008068A1">
        <w:rPr>
          <w:rFonts w:ascii="TH SarabunPSK" w:hAnsi="TH SarabunPSK" w:cs="TH SarabunPSK" w:hint="cs"/>
          <w:b/>
          <w:bCs/>
          <w:szCs w:val="22"/>
          <w:u w:val="single"/>
          <w:cs/>
        </w:rPr>
        <w:t>หมายเหตุ</w:t>
      </w:r>
      <w:r>
        <w:rPr>
          <w:rFonts w:ascii="TH SarabunPSK" w:hAnsi="TH SarabunPSK" w:cs="TH SarabunPSK" w:hint="cs"/>
          <w:b/>
          <w:bCs/>
          <w:szCs w:val="22"/>
          <w:cs/>
        </w:rPr>
        <w:t xml:space="preserve"> หากพื้นที่ไม่เพียงพอหรือมีรายละเอียดเพิ่มเติมสามารถทำเป็นเอกสารแนบ</w:t>
      </w:r>
    </w:p>
    <w:p w14:paraId="56301610" w14:textId="3E57D01C" w:rsidR="00406FA2" w:rsidRPr="002B0A6D" w:rsidRDefault="00406FA2" w:rsidP="00CC2B3B">
      <w:pPr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2B0A6D">
        <w:rPr>
          <w:rFonts w:ascii="TH SarabunPSK" w:hAnsi="TH SarabunPSK" w:cs="TH SarabunPSK" w:hint="cs"/>
          <w:b/>
          <w:bCs/>
          <w:sz w:val="28"/>
          <w:cs/>
        </w:rPr>
        <w:t>ข้อกำหนดและเงื่อนไขการให้บริการ</w:t>
      </w:r>
    </w:p>
    <w:p w14:paraId="2E27A3B8" w14:textId="52C5539B" w:rsidR="00406FA2" w:rsidRDefault="00406FA2" w:rsidP="00EB0CD3">
      <w:pPr>
        <w:pStyle w:val="ListParagraph"/>
        <w:numPr>
          <w:ilvl w:val="0"/>
          <w:numId w:val="2"/>
        </w:numPr>
        <w:tabs>
          <w:tab w:val="left" w:pos="1440"/>
          <w:tab w:val="left" w:pos="8640"/>
        </w:tabs>
        <w:spacing w:after="0" w:line="240" w:lineRule="auto"/>
        <w:jc w:val="thaiDistribute"/>
        <w:rPr>
          <w:rFonts w:ascii="TH SarabunPSK" w:hAnsi="TH SarabunPSK" w:cs="TH SarabunPSK"/>
          <w:szCs w:val="22"/>
        </w:rPr>
      </w:pPr>
      <w:r w:rsidRPr="003D23EC">
        <w:rPr>
          <w:rFonts w:ascii="TH SarabunPSK" w:hAnsi="TH SarabunPSK" w:cs="TH SarabunPSK" w:hint="cs"/>
          <w:szCs w:val="22"/>
          <w:cs/>
        </w:rPr>
        <w:t>ผู้ให้บริการ</w:t>
      </w:r>
      <w:r w:rsidR="00E6276F">
        <w:rPr>
          <w:rFonts w:ascii="TH SarabunPSK" w:hAnsi="TH SarabunPSK" w:cs="TH SarabunPSK" w:hint="cs"/>
          <w:szCs w:val="22"/>
          <w:cs/>
        </w:rPr>
        <w:t>ขอสงวนสิทธ์ในการ</w:t>
      </w:r>
      <w:r w:rsidRPr="003D23EC">
        <w:rPr>
          <w:rFonts w:ascii="TH SarabunPSK" w:hAnsi="TH SarabunPSK" w:cs="TH SarabunPSK" w:hint="cs"/>
          <w:szCs w:val="22"/>
          <w:cs/>
        </w:rPr>
        <w:t>ดำเนินการตา</w:t>
      </w:r>
      <w:r w:rsidR="00E6276F">
        <w:rPr>
          <w:rFonts w:ascii="TH SarabunPSK" w:hAnsi="TH SarabunPSK" w:cs="TH SarabunPSK" w:hint="cs"/>
          <w:szCs w:val="22"/>
          <w:cs/>
        </w:rPr>
        <w:t>ม</w:t>
      </w:r>
      <w:r w:rsidRPr="003D23EC">
        <w:rPr>
          <w:rFonts w:ascii="TH SarabunPSK" w:hAnsi="TH SarabunPSK" w:cs="TH SarabunPSK" w:hint="cs"/>
          <w:szCs w:val="22"/>
          <w:cs/>
        </w:rPr>
        <w:t>คำขอใช้บริการเมื่อ</w:t>
      </w:r>
      <w:r w:rsidR="00E6276F">
        <w:rPr>
          <w:rFonts w:ascii="TH SarabunPSK" w:hAnsi="TH SarabunPSK" w:cs="TH SarabunPSK" w:hint="cs"/>
          <w:szCs w:val="22"/>
          <w:cs/>
        </w:rPr>
        <w:t>ผู้ให้บริการได้รับ</w:t>
      </w:r>
      <w:r w:rsidRPr="003D23EC">
        <w:rPr>
          <w:rFonts w:ascii="TH SarabunPSK" w:hAnsi="TH SarabunPSK" w:cs="TH SarabunPSK" w:hint="cs"/>
          <w:szCs w:val="22"/>
          <w:cs/>
        </w:rPr>
        <w:t>เอกสารครบถ้วนสมบูรณ์</w:t>
      </w:r>
      <w:r w:rsidR="00E6276F">
        <w:rPr>
          <w:rFonts w:ascii="TH SarabunPSK" w:hAnsi="TH SarabunPSK" w:cs="TH SarabunPSK" w:hint="cs"/>
          <w:szCs w:val="22"/>
          <w:cs/>
        </w:rPr>
        <w:t>แล้วเท่านั้น</w:t>
      </w:r>
    </w:p>
    <w:p w14:paraId="7725384C" w14:textId="73C38260" w:rsidR="005B2F59" w:rsidRPr="005B2F59" w:rsidRDefault="005B2F59" w:rsidP="005B2F59">
      <w:pPr>
        <w:pStyle w:val="ListParagraph"/>
        <w:numPr>
          <w:ilvl w:val="0"/>
          <w:numId w:val="2"/>
        </w:numPr>
        <w:tabs>
          <w:tab w:val="left" w:pos="1440"/>
          <w:tab w:val="left" w:pos="8640"/>
        </w:tabs>
        <w:spacing w:after="0" w:line="240" w:lineRule="auto"/>
        <w:jc w:val="thaiDistribute"/>
        <w:rPr>
          <w:rFonts w:ascii="TH SarabunPSK" w:hAnsi="TH SarabunPSK" w:cs="TH SarabunPSK"/>
          <w:szCs w:val="22"/>
        </w:rPr>
      </w:pPr>
      <w:r w:rsidRPr="003D23EC">
        <w:rPr>
          <w:rFonts w:ascii="TH SarabunPSK" w:hAnsi="TH SarabunPSK" w:cs="TH SarabunPSK" w:hint="cs"/>
          <w:szCs w:val="22"/>
          <w:cs/>
        </w:rPr>
        <w:t>ผู้ให้บริการ</w:t>
      </w:r>
      <w:r>
        <w:rPr>
          <w:rFonts w:ascii="TH SarabunPSK" w:hAnsi="TH SarabunPSK" w:cs="TH SarabunPSK" w:hint="cs"/>
          <w:szCs w:val="22"/>
          <w:cs/>
        </w:rPr>
        <w:t xml:space="preserve">ขอสงวนสิทธ์ในการจัดสรรทรัพยากรคลาวด์ให้กับผู้ขอใช้บริการตามแผนการให้บริการ </w:t>
      </w:r>
      <w:r>
        <w:rPr>
          <w:rFonts w:ascii="TH SarabunPSK" w:hAnsi="TH SarabunPSK" w:cs="TH SarabunPSK"/>
          <w:szCs w:val="22"/>
        </w:rPr>
        <w:t xml:space="preserve">GDCC Cloud Service </w:t>
      </w:r>
      <w:r>
        <w:rPr>
          <w:rFonts w:ascii="TH SarabunPSK" w:hAnsi="TH SarabunPSK" w:cs="TH SarabunPSK" w:hint="cs"/>
          <w:szCs w:val="22"/>
          <w:cs/>
        </w:rPr>
        <w:t>ของผู้ให้บริการเท่านั้น</w:t>
      </w:r>
    </w:p>
    <w:p w14:paraId="505CEF7F" w14:textId="55E698B8" w:rsidR="00CC2414" w:rsidRPr="003D23EC" w:rsidRDefault="00CC2414" w:rsidP="00EB0CD3">
      <w:pPr>
        <w:pStyle w:val="ListParagraph"/>
        <w:numPr>
          <w:ilvl w:val="0"/>
          <w:numId w:val="2"/>
        </w:numPr>
        <w:tabs>
          <w:tab w:val="left" w:pos="1440"/>
          <w:tab w:val="left" w:pos="8640"/>
        </w:tabs>
        <w:spacing w:after="0" w:line="240" w:lineRule="auto"/>
        <w:jc w:val="thaiDistribute"/>
        <w:rPr>
          <w:rFonts w:ascii="TH SarabunPSK" w:hAnsi="TH SarabunPSK" w:cs="TH SarabunPSK"/>
          <w:szCs w:val="22"/>
        </w:rPr>
      </w:pPr>
      <w:r w:rsidRPr="003D23EC">
        <w:rPr>
          <w:rFonts w:ascii="TH SarabunPSK" w:hAnsi="TH SarabunPSK" w:cs="TH SarabunPSK" w:hint="cs"/>
          <w:szCs w:val="22"/>
          <w:cs/>
        </w:rPr>
        <w:t>ผู้</w:t>
      </w:r>
      <w:r w:rsidR="00AD641C">
        <w:rPr>
          <w:rFonts w:ascii="TH SarabunPSK" w:hAnsi="TH SarabunPSK" w:cs="TH SarabunPSK" w:hint="cs"/>
          <w:szCs w:val="22"/>
          <w:cs/>
        </w:rPr>
        <w:t>ขอใช้</w:t>
      </w:r>
      <w:r w:rsidRPr="003D23EC">
        <w:rPr>
          <w:rFonts w:ascii="TH SarabunPSK" w:hAnsi="TH SarabunPSK" w:cs="TH SarabunPSK" w:hint="cs"/>
          <w:szCs w:val="22"/>
          <w:cs/>
        </w:rPr>
        <w:t>บริการ</w:t>
      </w:r>
      <w:r>
        <w:rPr>
          <w:rFonts w:ascii="TH SarabunPSK" w:hAnsi="TH SarabunPSK" w:cs="TH SarabunPSK" w:hint="cs"/>
          <w:szCs w:val="22"/>
          <w:cs/>
        </w:rPr>
        <w:t>จะต้องดูแล</w:t>
      </w:r>
      <w:r w:rsidRPr="00CC2414">
        <w:rPr>
          <w:rFonts w:ascii="TH SarabunPSK" w:hAnsi="TH SarabunPSK" w:cs="TH SarabunPSK"/>
          <w:szCs w:val="22"/>
          <w:cs/>
        </w:rPr>
        <w:t>มาตรฐานการเข้าถึงตัวข้อมูล (</w:t>
      </w:r>
      <w:r w:rsidRPr="00CC2414">
        <w:rPr>
          <w:rFonts w:ascii="TH SarabunPSK" w:hAnsi="TH SarabunPSK" w:cs="TH SarabunPSK"/>
          <w:szCs w:val="22"/>
        </w:rPr>
        <w:t>Authentication)</w:t>
      </w:r>
      <w:r>
        <w:rPr>
          <w:rFonts w:ascii="TH SarabunPSK" w:hAnsi="TH SarabunPSK" w:cs="TH SarabunPSK"/>
          <w:szCs w:val="22"/>
        </w:rPr>
        <w:t xml:space="preserve"> </w:t>
      </w:r>
      <w:r>
        <w:rPr>
          <w:rFonts w:ascii="TH SarabunPSK" w:hAnsi="TH SarabunPSK" w:cs="TH SarabunPSK" w:hint="cs"/>
          <w:szCs w:val="22"/>
          <w:cs/>
        </w:rPr>
        <w:t>ที่นำมาเก็บไว้ในระบบคลาวด์</w:t>
      </w:r>
      <w:r w:rsidR="005B2F59">
        <w:rPr>
          <w:rFonts w:ascii="TH SarabunPSK" w:hAnsi="TH SarabunPSK" w:cs="TH SarabunPSK" w:hint="cs"/>
          <w:szCs w:val="22"/>
          <w:cs/>
        </w:rPr>
        <w:t>ของ</w:t>
      </w:r>
      <w:r>
        <w:rPr>
          <w:rFonts w:ascii="TH SarabunPSK" w:hAnsi="TH SarabunPSK" w:cs="TH SarabunPSK" w:hint="cs"/>
          <w:szCs w:val="22"/>
          <w:cs/>
        </w:rPr>
        <w:t xml:space="preserve"> </w:t>
      </w:r>
      <w:r>
        <w:rPr>
          <w:rFonts w:ascii="TH SarabunPSK" w:hAnsi="TH SarabunPSK" w:cs="TH SarabunPSK"/>
          <w:szCs w:val="22"/>
        </w:rPr>
        <w:t>GDCC</w:t>
      </w:r>
      <w:r w:rsidRPr="00CC2414">
        <w:rPr>
          <w:rFonts w:ascii="TH SarabunPSK" w:hAnsi="TH SarabunPSK" w:cs="TH SarabunPSK"/>
          <w:szCs w:val="22"/>
        </w:rPr>
        <w:t xml:space="preserve"> </w:t>
      </w:r>
      <w:r>
        <w:rPr>
          <w:rFonts w:ascii="TH SarabunPSK" w:hAnsi="TH SarabunPSK" w:cs="TH SarabunPSK" w:hint="cs"/>
          <w:szCs w:val="22"/>
          <w:cs/>
        </w:rPr>
        <w:t>และ</w:t>
      </w:r>
      <w:r w:rsidRPr="00CC2414">
        <w:rPr>
          <w:rFonts w:ascii="TH SarabunPSK" w:hAnsi="TH SarabunPSK" w:cs="TH SarabunPSK"/>
          <w:szCs w:val="22"/>
          <w:cs/>
        </w:rPr>
        <w:t>เจ้าของข้อมูล (</w:t>
      </w:r>
      <w:r w:rsidR="00E6276F">
        <w:rPr>
          <w:rFonts w:ascii="TH SarabunPSK" w:hAnsi="TH SarabunPSK" w:cs="TH SarabunPSK"/>
          <w:szCs w:val="22"/>
        </w:rPr>
        <w:t>A</w:t>
      </w:r>
      <w:r w:rsidRPr="00CC2414">
        <w:rPr>
          <w:rFonts w:ascii="TH SarabunPSK" w:hAnsi="TH SarabunPSK" w:cs="TH SarabunPSK"/>
          <w:szCs w:val="22"/>
        </w:rPr>
        <w:t>dministers)</w:t>
      </w:r>
      <w:r>
        <w:rPr>
          <w:rFonts w:ascii="TH SarabunPSK" w:hAnsi="TH SarabunPSK" w:cs="TH SarabunPSK" w:hint="cs"/>
          <w:szCs w:val="22"/>
          <w:cs/>
        </w:rPr>
        <w:t xml:space="preserve"> จะ</w:t>
      </w:r>
      <w:r w:rsidRPr="00CC2414">
        <w:rPr>
          <w:rFonts w:ascii="TH SarabunPSK" w:hAnsi="TH SarabunPSK" w:cs="TH SarabunPSK"/>
          <w:szCs w:val="22"/>
          <w:cs/>
        </w:rPr>
        <w:t>ต้องมีการทำกฏหรือระเบีย</w:t>
      </w:r>
      <w:r>
        <w:rPr>
          <w:rFonts w:ascii="TH SarabunPSK" w:hAnsi="TH SarabunPSK" w:cs="TH SarabunPSK" w:hint="cs"/>
          <w:szCs w:val="22"/>
          <w:cs/>
        </w:rPr>
        <w:t>บ</w:t>
      </w:r>
      <w:r w:rsidRPr="00CC2414">
        <w:rPr>
          <w:rFonts w:ascii="TH SarabunPSK" w:hAnsi="TH SarabunPSK" w:cs="TH SarabunPSK"/>
          <w:szCs w:val="22"/>
          <w:cs/>
        </w:rPr>
        <w:t>ที่กำหนดสิทธิในการบริหารจัดการข้อมูลหรือสารสนเทศนั้นๆ</w:t>
      </w:r>
      <w:r>
        <w:rPr>
          <w:rFonts w:ascii="TH SarabunPSK" w:hAnsi="TH SarabunPSK" w:cs="TH SarabunPSK" w:hint="cs"/>
          <w:szCs w:val="22"/>
          <w:cs/>
        </w:rPr>
        <w:t xml:space="preserve"> (</w:t>
      </w:r>
      <w:r>
        <w:rPr>
          <w:rFonts w:ascii="TH SarabunPSK" w:hAnsi="TH SarabunPSK" w:cs="TH SarabunPSK"/>
          <w:szCs w:val="22"/>
        </w:rPr>
        <w:t>Data Governance)</w:t>
      </w:r>
    </w:p>
    <w:p w14:paraId="2E053848" w14:textId="316CFAE6" w:rsidR="00406FA2" w:rsidRDefault="00406FA2" w:rsidP="00EB0CD3">
      <w:pPr>
        <w:pStyle w:val="ListParagraph"/>
        <w:numPr>
          <w:ilvl w:val="0"/>
          <w:numId w:val="2"/>
        </w:numPr>
        <w:tabs>
          <w:tab w:val="left" w:pos="1440"/>
          <w:tab w:val="left" w:pos="8640"/>
        </w:tabs>
        <w:spacing w:after="0" w:line="240" w:lineRule="auto"/>
        <w:jc w:val="thaiDistribute"/>
        <w:rPr>
          <w:rFonts w:ascii="TH SarabunPSK" w:hAnsi="TH SarabunPSK" w:cs="TH SarabunPSK"/>
          <w:szCs w:val="22"/>
        </w:rPr>
      </w:pPr>
      <w:r w:rsidRPr="003D23EC">
        <w:rPr>
          <w:rFonts w:ascii="TH SarabunPSK" w:hAnsi="TH SarabunPSK" w:cs="TH SarabunPSK" w:hint="cs"/>
          <w:szCs w:val="22"/>
          <w:cs/>
        </w:rPr>
        <w:t>ผู้</w:t>
      </w:r>
      <w:r w:rsidR="00AD641C">
        <w:rPr>
          <w:rFonts w:ascii="TH SarabunPSK" w:hAnsi="TH SarabunPSK" w:cs="TH SarabunPSK" w:hint="cs"/>
          <w:szCs w:val="22"/>
          <w:cs/>
        </w:rPr>
        <w:t>ขอใช้</w:t>
      </w:r>
      <w:r w:rsidRPr="003D23EC">
        <w:rPr>
          <w:rFonts w:ascii="TH SarabunPSK" w:hAnsi="TH SarabunPSK" w:cs="TH SarabunPSK" w:hint="cs"/>
          <w:szCs w:val="22"/>
          <w:cs/>
        </w:rPr>
        <w:t>บริการ</w:t>
      </w:r>
      <w:r w:rsidR="00E6276F">
        <w:rPr>
          <w:rFonts w:ascii="TH SarabunPSK" w:hAnsi="TH SarabunPSK" w:cs="TH SarabunPSK" w:hint="cs"/>
          <w:szCs w:val="22"/>
          <w:cs/>
        </w:rPr>
        <w:t>ยอมรับ</w:t>
      </w:r>
      <w:r w:rsidRPr="003D23EC">
        <w:rPr>
          <w:rFonts w:ascii="TH SarabunPSK" w:hAnsi="TH SarabunPSK" w:cs="TH SarabunPSK" w:hint="cs"/>
          <w:szCs w:val="22"/>
          <w:cs/>
        </w:rPr>
        <w:t>ข้อกำหนดและเงื่อนไขการให้บริการ</w:t>
      </w:r>
      <w:r w:rsidRPr="003D23EC">
        <w:rPr>
          <w:rFonts w:ascii="TH SarabunPSK" w:hAnsi="TH SarabunPSK" w:cs="TH SarabunPSK"/>
          <w:szCs w:val="22"/>
        </w:rPr>
        <w:t xml:space="preserve"> GDCC</w:t>
      </w:r>
      <w:r w:rsidR="00E6276F">
        <w:rPr>
          <w:rFonts w:ascii="TH SarabunPSK" w:hAnsi="TH SarabunPSK" w:cs="TH SarabunPSK" w:hint="cs"/>
          <w:szCs w:val="22"/>
          <w:cs/>
        </w:rPr>
        <w:t xml:space="preserve"> </w:t>
      </w:r>
      <w:r w:rsidR="00E6276F">
        <w:rPr>
          <w:rFonts w:ascii="TH SarabunPSK" w:hAnsi="TH SarabunPSK" w:cs="TH SarabunPSK"/>
          <w:szCs w:val="22"/>
        </w:rPr>
        <w:t>Cloud Service</w:t>
      </w:r>
      <w:r w:rsidRPr="003D23EC">
        <w:rPr>
          <w:rFonts w:ascii="TH SarabunPSK" w:hAnsi="TH SarabunPSK" w:cs="TH SarabunPSK"/>
          <w:szCs w:val="22"/>
        </w:rPr>
        <w:t xml:space="preserve"> </w:t>
      </w:r>
      <w:r w:rsidRPr="003D23EC">
        <w:rPr>
          <w:rFonts w:ascii="TH SarabunPSK" w:hAnsi="TH SarabunPSK" w:cs="TH SarabunPSK" w:hint="cs"/>
          <w:szCs w:val="22"/>
          <w:cs/>
        </w:rPr>
        <w:t>ตามเอกสารเพิ่มเติม</w:t>
      </w:r>
      <w:r w:rsidR="00E6276F">
        <w:rPr>
          <w:rFonts w:ascii="TH SarabunPSK" w:hAnsi="TH SarabunPSK" w:cs="TH SarabunPSK" w:hint="cs"/>
          <w:szCs w:val="22"/>
          <w:cs/>
        </w:rPr>
        <w:t xml:space="preserve"> และ</w:t>
      </w:r>
      <w:r w:rsidR="00E6276F">
        <w:rPr>
          <w:rFonts w:ascii="TH SarabunPSK" w:hAnsi="TH SarabunPSK" w:cs="TH SarabunPSK"/>
          <w:szCs w:val="22"/>
        </w:rPr>
        <w:t>/</w:t>
      </w:r>
      <w:r w:rsidR="00E6276F">
        <w:rPr>
          <w:rFonts w:ascii="TH SarabunPSK" w:hAnsi="TH SarabunPSK" w:cs="TH SarabunPSK" w:hint="cs"/>
          <w:szCs w:val="22"/>
          <w:cs/>
        </w:rPr>
        <w:t>หรือ ที่มีประกาศบนเวปไซด์ของผู้ให้บริการ</w:t>
      </w:r>
    </w:p>
    <w:p w14:paraId="3494172A" w14:textId="1BD12694" w:rsidR="00AD641C" w:rsidRPr="003D23EC" w:rsidRDefault="00AD641C" w:rsidP="00EB0CD3">
      <w:pPr>
        <w:pStyle w:val="ListParagraph"/>
        <w:numPr>
          <w:ilvl w:val="0"/>
          <w:numId w:val="2"/>
        </w:numPr>
        <w:tabs>
          <w:tab w:val="left" w:pos="1440"/>
          <w:tab w:val="left" w:pos="8640"/>
        </w:tabs>
        <w:spacing w:after="0" w:line="240" w:lineRule="auto"/>
        <w:jc w:val="thaiDistribute"/>
        <w:rPr>
          <w:rFonts w:ascii="TH SarabunPSK" w:hAnsi="TH SarabunPSK" w:cs="TH SarabunPSK"/>
          <w:szCs w:val="22"/>
        </w:rPr>
      </w:pPr>
      <w:r w:rsidRPr="003D23EC">
        <w:rPr>
          <w:rFonts w:ascii="TH SarabunPSK" w:hAnsi="TH SarabunPSK" w:cs="TH SarabunPSK" w:hint="cs"/>
          <w:szCs w:val="22"/>
          <w:cs/>
        </w:rPr>
        <w:t>ผู้ให้บริการ</w:t>
      </w:r>
      <w:r>
        <w:rPr>
          <w:rFonts w:ascii="TH SarabunPSK" w:hAnsi="TH SarabunPSK" w:cs="TH SarabunPSK" w:hint="cs"/>
          <w:szCs w:val="22"/>
          <w:cs/>
        </w:rPr>
        <w:t xml:space="preserve">ขอสงวนสิทธ์ในการปรับลดหรือขอคืนทรัพยากรคลาวด์ที่จัดสรรให้กับผู้ขอใช้บริการในกรณีที่ทรัพยากรคลาวด์ที่ขอใช้งานไม่ได้ถูกใช้งานเป็นระยะเวลาเกินกว่า </w:t>
      </w:r>
      <w:r>
        <w:rPr>
          <w:rFonts w:ascii="TH SarabunPSK" w:hAnsi="TH SarabunPSK" w:cs="TH SarabunPSK"/>
          <w:szCs w:val="22"/>
        </w:rPr>
        <w:t xml:space="preserve">60 </w:t>
      </w:r>
      <w:r>
        <w:rPr>
          <w:rFonts w:ascii="TH SarabunPSK" w:hAnsi="TH SarabunPSK" w:cs="TH SarabunPSK" w:hint="cs"/>
          <w:szCs w:val="22"/>
          <w:cs/>
        </w:rPr>
        <w:t>วัน</w:t>
      </w:r>
    </w:p>
    <w:p w14:paraId="43E05179" w14:textId="78DD199D" w:rsidR="00D02621" w:rsidRPr="003D23EC" w:rsidRDefault="00D02621" w:rsidP="00EB0CD3">
      <w:pPr>
        <w:pStyle w:val="ListParagraph"/>
        <w:numPr>
          <w:ilvl w:val="0"/>
          <w:numId w:val="2"/>
        </w:numPr>
        <w:tabs>
          <w:tab w:val="left" w:pos="1440"/>
          <w:tab w:val="left" w:pos="8640"/>
        </w:tabs>
        <w:spacing w:after="0" w:line="240" w:lineRule="auto"/>
        <w:jc w:val="thaiDistribute"/>
        <w:rPr>
          <w:rFonts w:ascii="TH SarabunPSK" w:hAnsi="TH SarabunPSK" w:cs="TH SarabunPSK"/>
          <w:szCs w:val="22"/>
        </w:rPr>
      </w:pPr>
      <w:r w:rsidRPr="003D23EC">
        <w:rPr>
          <w:rFonts w:ascii="TH SarabunPSK" w:hAnsi="TH SarabunPSK" w:cs="TH SarabunPSK" w:hint="cs"/>
          <w:szCs w:val="22"/>
          <w:cs/>
        </w:rPr>
        <w:t>กรณีผู้</w:t>
      </w:r>
      <w:r w:rsidR="00AD641C">
        <w:rPr>
          <w:rFonts w:ascii="TH SarabunPSK" w:hAnsi="TH SarabunPSK" w:cs="TH SarabunPSK" w:hint="cs"/>
          <w:szCs w:val="22"/>
          <w:cs/>
        </w:rPr>
        <w:t>ขอใช้</w:t>
      </w:r>
      <w:r w:rsidRPr="003D23EC">
        <w:rPr>
          <w:rFonts w:ascii="TH SarabunPSK" w:hAnsi="TH SarabunPSK" w:cs="TH SarabunPSK" w:hint="cs"/>
          <w:szCs w:val="22"/>
          <w:cs/>
        </w:rPr>
        <w:t>บริการประสงค์</w:t>
      </w:r>
      <w:r w:rsidR="00AD641C">
        <w:rPr>
          <w:rFonts w:ascii="TH SarabunPSK" w:hAnsi="TH SarabunPSK" w:cs="TH SarabunPSK" w:hint="cs"/>
          <w:szCs w:val="22"/>
          <w:cs/>
        </w:rPr>
        <w:t>จะ</w:t>
      </w:r>
      <w:r w:rsidRPr="003D23EC">
        <w:rPr>
          <w:rFonts w:ascii="TH SarabunPSK" w:hAnsi="TH SarabunPSK" w:cs="TH SarabunPSK" w:hint="cs"/>
          <w:szCs w:val="22"/>
          <w:cs/>
        </w:rPr>
        <w:t>เปลี่ยนแปลง</w:t>
      </w:r>
      <w:r w:rsidR="00AD641C">
        <w:rPr>
          <w:rFonts w:ascii="TH SarabunPSK" w:hAnsi="TH SarabunPSK" w:cs="TH SarabunPSK" w:hint="cs"/>
          <w:szCs w:val="22"/>
          <w:cs/>
        </w:rPr>
        <w:t xml:space="preserve">ข้อมูล เพิ่ม </w:t>
      </w:r>
      <w:r w:rsidRPr="003D23EC">
        <w:rPr>
          <w:rFonts w:ascii="TH SarabunPSK" w:hAnsi="TH SarabunPSK" w:cs="TH SarabunPSK" w:hint="cs"/>
          <w:szCs w:val="22"/>
          <w:cs/>
        </w:rPr>
        <w:t>หรือยกเลิกผู้</w:t>
      </w:r>
      <w:r w:rsidR="00E6276F">
        <w:rPr>
          <w:rFonts w:ascii="TH SarabunPSK" w:hAnsi="TH SarabunPSK" w:cs="TH SarabunPSK" w:hint="cs"/>
          <w:szCs w:val="22"/>
          <w:cs/>
        </w:rPr>
        <w:t>ประสานงาน</w:t>
      </w:r>
      <w:r w:rsidRPr="003D23EC">
        <w:rPr>
          <w:rFonts w:ascii="TH SarabunPSK" w:hAnsi="TH SarabunPSK" w:cs="TH SarabunPSK" w:hint="cs"/>
          <w:szCs w:val="22"/>
          <w:cs/>
        </w:rPr>
        <w:t xml:space="preserve"> </w:t>
      </w:r>
      <w:r w:rsidR="00AD641C">
        <w:rPr>
          <w:rFonts w:ascii="TH SarabunPSK" w:hAnsi="TH SarabunPSK" w:cs="TH SarabunPSK" w:hint="cs"/>
          <w:szCs w:val="22"/>
          <w:cs/>
        </w:rPr>
        <w:t>จะ</w:t>
      </w:r>
      <w:r w:rsidRPr="003D23EC">
        <w:rPr>
          <w:rFonts w:ascii="TH SarabunPSK" w:hAnsi="TH SarabunPSK" w:cs="TH SarabunPSK" w:hint="cs"/>
          <w:szCs w:val="22"/>
          <w:cs/>
        </w:rPr>
        <w:t>ต้อง</w:t>
      </w:r>
      <w:r w:rsidR="00AD641C">
        <w:rPr>
          <w:rFonts w:ascii="TH SarabunPSK" w:hAnsi="TH SarabunPSK" w:cs="TH SarabunPSK" w:hint="cs"/>
          <w:szCs w:val="22"/>
          <w:cs/>
        </w:rPr>
        <w:t>แจ้งความประสงค์พร้อมให้</w:t>
      </w:r>
      <w:r w:rsidRPr="003D23EC">
        <w:rPr>
          <w:rFonts w:ascii="TH SarabunPSK" w:hAnsi="TH SarabunPSK" w:cs="TH SarabunPSK" w:hint="cs"/>
          <w:szCs w:val="22"/>
          <w:cs/>
        </w:rPr>
        <w:t>ข้อมูลของ</w:t>
      </w:r>
      <w:r w:rsidR="00AD641C">
        <w:rPr>
          <w:rFonts w:ascii="TH SarabunPSK" w:hAnsi="TH SarabunPSK" w:cs="TH SarabunPSK" w:hint="cs"/>
          <w:szCs w:val="22"/>
          <w:cs/>
        </w:rPr>
        <w:t>ผู้ประสานงานที่มีการเปลี่ยนแปลง</w:t>
      </w:r>
      <w:r w:rsidR="005B2F59">
        <w:rPr>
          <w:rFonts w:ascii="TH SarabunPSK" w:hAnsi="TH SarabunPSK" w:cs="TH SarabunPSK" w:hint="cs"/>
          <w:szCs w:val="22"/>
          <w:cs/>
        </w:rPr>
        <w:t xml:space="preserve"> เพิ่มหรือยกเลิก</w:t>
      </w:r>
      <w:r w:rsidRPr="003D23EC">
        <w:rPr>
          <w:rFonts w:ascii="TH SarabunPSK" w:hAnsi="TH SarabunPSK" w:cs="TH SarabunPSK" w:hint="cs"/>
          <w:szCs w:val="22"/>
          <w:cs/>
        </w:rPr>
        <w:t>ให้ครบถ้วนสมบูรณ์</w:t>
      </w:r>
      <w:r w:rsidR="00AD641C">
        <w:rPr>
          <w:rFonts w:ascii="TH SarabunPSK" w:hAnsi="TH SarabunPSK" w:cs="TH SarabunPSK" w:hint="cs"/>
          <w:szCs w:val="22"/>
          <w:cs/>
        </w:rPr>
        <w:t xml:space="preserve"> และแจ้งให้ผู้ให้บริการทราบอย่างเป็นลายลักษณ์อักษร</w:t>
      </w:r>
    </w:p>
    <w:p w14:paraId="102D71A5" w14:textId="0B8ED868" w:rsidR="00CB31A5" w:rsidRPr="00D504AF" w:rsidRDefault="00A04239" w:rsidP="00485487">
      <w:pPr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  <w:r w:rsidRPr="00E92D98">
        <w:rPr>
          <w:rFonts w:ascii="TH SarabunPSK" w:hAnsi="TH SarabunPSK" w:cs="TH SarabunPSK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7789F1" wp14:editId="7E1C4365">
                <wp:simplePos x="0" y="0"/>
                <wp:positionH relativeFrom="column">
                  <wp:posOffset>-38100</wp:posOffset>
                </wp:positionH>
                <wp:positionV relativeFrom="paragraph">
                  <wp:posOffset>80645</wp:posOffset>
                </wp:positionV>
                <wp:extent cx="3048000" cy="1345565"/>
                <wp:effectExtent l="0" t="0" r="19050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34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8A60E" w14:textId="77777777" w:rsidR="00E92D98" w:rsidRDefault="00E92D98" w:rsidP="00E92D98">
                            <w:pPr>
                              <w:tabs>
                                <w:tab w:val="left" w:pos="6480"/>
                                <w:tab w:val="left" w:pos="8640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หากสนใจใช้บริการ สามารถส่งคำขอใช้บริการได้ที่</w:t>
                            </w:r>
                          </w:p>
                          <w:p w14:paraId="78329368" w14:textId="600EEB60" w:rsidR="00E92D98" w:rsidRPr="00E92D98" w:rsidRDefault="00E92D98" w:rsidP="00E92D98">
                            <w:pPr>
                              <w:tabs>
                                <w:tab w:val="left" w:pos="6480"/>
                                <w:tab w:val="left" w:pos="8640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E92D98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สำนักงานคณะกรรมการดิจิทัลเพื่อเศรษฐกิจและสังคมแห่งชาติ</w:t>
                            </w:r>
                          </w:p>
                          <w:p w14:paraId="535EE0F1" w14:textId="77777777" w:rsidR="00E92D98" w:rsidRDefault="00E92D98" w:rsidP="00E92D98">
                            <w:pPr>
                              <w:tabs>
                                <w:tab w:val="left" w:pos="6480"/>
                                <w:tab w:val="left" w:pos="8640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E92D98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 xml:space="preserve">120 หมู่ 3 ชั้น 6-9 อาคารรัฐประศาสนภักดี </w:t>
                            </w:r>
                          </w:p>
                          <w:p w14:paraId="647E25B1" w14:textId="77777777" w:rsidR="00E92D98" w:rsidRDefault="00E92D98" w:rsidP="00E92D98">
                            <w:pPr>
                              <w:tabs>
                                <w:tab w:val="left" w:pos="6480"/>
                                <w:tab w:val="left" w:pos="8640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E92D98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 xml:space="preserve">ศูนย์ราชการเฉลิมพระเกียรติ 80 พรรษา 5 ธันวาคม 2550 </w:t>
                            </w:r>
                          </w:p>
                          <w:p w14:paraId="474DE84E" w14:textId="5BF3F651" w:rsidR="00E92D98" w:rsidRPr="00E92D98" w:rsidRDefault="00E92D98" w:rsidP="00E92D98">
                            <w:pPr>
                              <w:tabs>
                                <w:tab w:val="left" w:pos="6480"/>
                                <w:tab w:val="left" w:pos="8640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E92D98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ถนนแจ้งวัฒนะ  แขวงทุ่งส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ห้อง</w:t>
                            </w:r>
                            <w:r w:rsidRPr="00E92D98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 xml:space="preserve"> เขตหลักสี่ กรุงเทพ 10210</w:t>
                            </w:r>
                          </w:p>
                          <w:p w14:paraId="12D5C4FE" w14:textId="61EDDE87" w:rsidR="00E92D98" w:rsidRPr="00E92D98" w:rsidRDefault="00E92D98" w:rsidP="00E92D98">
                            <w:pPr>
                              <w:tabs>
                                <w:tab w:val="left" w:pos="6480"/>
                                <w:tab w:val="left" w:pos="8640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โทร </w:t>
                            </w:r>
                            <w:r w:rsidR="00677B2F" w:rsidRPr="00677B2F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02-0241999</w:t>
                            </w:r>
                            <w:r w:rsidR="00900674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 </w:t>
                            </w:r>
                            <w:r w:rsidR="00900674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กด</w:t>
                            </w:r>
                            <w:r w:rsidR="00900674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 1</w:t>
                            </w:r>
                          </w:p>
                          <w:p w14:paraId="72C72970" w14:textId="5DF585CB" w:rsidR="00E92D98" w:rsidRDefault="00E92D98" w:rsidP="00E92D98"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Email : </w:t>
                            </w:r>
                            <w:r w:rsidR="00900674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helpdesk</w:t>
                            </w:r>
                            <w:r w:rsidR="00CF6DAA" w:rsidRPr="00CF6DAA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@gdcc.onde.go.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789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pt;margin-top:6.35pt;width:240pt;height:105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">
                <v:textbox>
                  <w:txbxContent>
                    <w:p w14:paraId="3768A60E" w14:textId="77777777" w:rsidR="00E92D98" w:rsidRDefault="00E92D98" w:rsidP="00E92D98">
                      <w:pPr>
                        <w:tabs>
                          <w:tab w:val="left" w:pos="6480"/>
                          <w:tab w:val="left" w:pos="8640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หากสนใจใช้บริการ สามารถส่งคำขอใช้บริการได้ที่</w:t>
                      </w:r>
                    </w:p>
                    <w:p w14:paraId="78329368" w14:textId="600EEB60" w:rsidR="00E92D98" w:rsidRPr="00E92D98" w:rsidRDefault="00E92D98" w:rsidP="00E92D98">
                      <w:pPr>
                        <w:tabs>
                          <w:tab w:val="left" w:pos="6480"/>
                          <w:tab w:val="left" w:pos="8640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E92D98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สำนักงานคณะกรรมการดิจิทัลเพื่อเศรษฐกิจและสังคมแห่งชาติ</w:t>
                      </w:r>
                    </w:p>
                    <w:p w14:paraId="535EE0F1" w14:textId="77777777" w:rsidR="00E92D98" w:rsidRDefault="00E92D98" w:rsidP="00E92D98">
                      <w:pPr>
                        <w:tabs>
                          <w:tab w:val="left" w:pos="6480"/>
                          <w:tab w:val="left" w:pos="8640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E92D98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 xml:space="preserve">120 หมู่ 3 ชั้น 6-9 อาคารรัฐประศาสนภักดี </w:t>
                      </w:r>
                    </w:p>
                    <w:p w14:paraId="647E25B1" w14:textId="77777777" w:rsidR="00E92D98" w:rsidRDefault="00E92D98" w:rsidP="00E92D98">
                      <w:pPr>
                        <w:tabs>
                          <w:tab w:val="left" w:pos="6480"/>
                          <w:tab w:val="left" w:pos="8640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E92D98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 xml:space="preserve">ศูนย์ราชการเฉลิมพระเกียรติ 80 พรรษา 5 ธันวาคม 2550 </w:t>
                      </w:r>
                    </w:p>
                    <w:p w14:paraId="474DE84E" w14:textId="5BF3F651" w:rsidR="00E92D98" w:rsidRPr="00E92D98" w:rsidRDefault="00E92D98" w:rsidP="00E92D98">
                      <w:pPr>
                        <w:tabs>
                          <w:tab w:val="left" w:pos="6480"/>
                          <w:tab w:val="left" w:pos="8640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E92D98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ถนนแจ้งวัฒนะ  แขวงทุ่งสอง</w:t>
                      </w: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ห้อง</w:t>
                      </w:r>
                      <w:r w:rsidRPr="00E92D98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 xml:space="preserve"> เขตหลักสี่ กรุงเทพ 10210</w:t>
                      </w:r>
                    </w:p>
                    <w:p w14:paraId="12D5C4FE" w14:textId="61EDDE87" w:rsidR="00E92D98" w:rsidRPr="00E92D98" w:rsidRDefault="00E92D98" w:rsidP="00E92D98">
                      <w:pPr>
                        <w:tabs>
                          <w:tab w:val="left" w:pos="6480"/>
                          <w:tab w:val="left" w:pos="8640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โทร </w:t>
                      </w:r>
                      <w:r w:rsidR="00677B2F" w:rsidRPr="00677B2F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02-0241999</w:t>
                      </w:r>
                      <w:r w:rsidR="00900674">
                        <w:rPr>
                          <w:rFonts w:ascii="TH SarabunPSK" w:hAnsi="TH SarabunPSK" w:cs="TH SarabunPSK"/>
                          <w:szCs w:val="22"/>
                        </w:rPr>
                        <w:t xml:space="preserve"> </w:t>
                      </w:r>
                      <w:r w:rsidR="00900674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กด</w:t>
                      </w:r>
                      <w:r w:rsidR="00900674">
                        <w:rPr>
                          <w:rFonts w:ascii="TH SarabunPSK" w:hAnsi="TH SarabunPSK" w:cs="TH SarabunPSK"/>
                          <w:szCs w:val="22"/>
                        </w:rPr>
                        <w:t xml:space="preserve"> 1</w:t>
                      </w:r>
                    </w:p>
                    <w:p w14:paraId="72C72970" w14:textId="5DF585CB" w:rsidR="00E92D98" w:rsidRDefault="00E92D98" w:rsidP="00E92D98">
                      <w:r>
                        <w:rPr>
                          <w:rFonts w:ascii="TH SarabunPSK" w:hAnsi="TH SarabunPSK" w:cs="TH SarabunPSK"/>
                          <w:szCs w:val="22"/>
                        </w:rPr>
                        <w:t xml:space="preserve">Email : </w:t>
                      </w:r>
                      <w:r w:rsidR="00900674">
                        <w:rPr>
                          <w:rFonts w:ascii="TH SarabunPSK" w:hAnsi="TH SarabunPSK" w:cs="TH SarabunPSK"/>
                          <w:szCs w:val="22"/>
                        </w:rPr>
                        <w:t>helpdesk</w:t>
                      </w:r>
                      <w:r w:rsidR="00CF6DAA" w:rsidRPr="00CF6DAA">
                        <w:rPr>
                          <w:rFonts w:ascii="TH SarabunPSK" w:hAnsi="TH SarabunPSK" w:cs="TH SarabunPSK"/>
                          <w:szCs w:val="22"/>
                        </w:rPr>
                        <w:t>@gdcc.onde.go.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995F69" w14:textId="136F3268" w:rsidR="00CB31A5" w:rsidRPr="003D23EC" w:rsidRDefault="00CB31A5" w:rsidP="00A04239">
      <w:pPr>
        <w:tabs>
          <w:tab w:val="left" w:pos="6663"/>
          <w:tab w:val="left" w:pos="8640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3D23EC">
        <w:rPr>
          <w:rFonts w:ascii="TH SarabunPSK" w:hAnsi="TH SarabunPSK" w:cs="TH SarabunPSK"/>
          <w:b/>
          <w:bCs/>
          <w:szCs w:val="22"/>
          <w:cs/>
        </w:rPr>
        <w:tab/>
      </w:r>
      <w:r w:rsidRPr="003D23EC">
        <w:rPr>
          <w:rFonts w:ascii="TH SarabunPSK" w:hAnsi="TH SarabunPSK" w:cs="TH SarabunPSK" w:hint="cs"/>
          <w:szCs w:val="22"/>
          <w:cs/>
        </w:rPr>
        <w:t xml:space="preserve">    </w:t>
      </w:r>
      <w:r w:rsidR="00235A98" w:rsidRPr="003D23EC">
        <w:rPr>
          <w:rFonts w:ascii="TH SarabunPSK" w:hAnsi="TH SarabunPSK" w:cs="TH SarabunPSK" w:hint="cs"/>
          <w:szCs w:val="22"/>
          <w:cs/>
        </w:rPr>
        <w:t xml:space="preserve">          </w:t>
      </w:r>
      <w:r w:rsidRPr="003D23EC">
        <w:rPr>
          <w:rFonts w:ascii="TH SarabunPSK" w:hAnsi="TH SarabunPSK" w:cs="TH SarabunPSK" w:hint="cs"/>
          <w:szCs w:val="22"/>
          <w:cs/>
        </w:rPr>
        <w:t>ลงนามผู้ขอใช้บริการ</w:t>
      </w:r>
    </w:p>
    <w:p w14:paraId="0051D9B1" w14:textId="5F3768CD" w:rsidR="00235A98" w:rsidRPr="003D23EC" w:rsidRDefault="00CB31A5" w:rsidP="00A04239">
      <w:pPr>
        <w:tabs>
          <w:tab w:val="left" w:pos="6663"/>
          <w:tab w:val="left" w:pos="8640"/>
        </w:tabs>
        <w:spacing w:line="240" w:lineRule="auto"/>
        <w:rPr>
          <w:rFonts w:ascii="TH SarabunPSK" w:hAnsi="TH SarabunPSK" w:cs="TH SarabunPSK"/>
          <w:szCs w:val="22"/>
        </w:rPr>
      </w:pPr>
      <w:r w:rsidRPr="003D23EC">
        <w:rPr>
          <w:rFonts w:ascii="TH SarabunPSK" w:hAnsi="TH SarabunPSK" w:cs="TH SarabunPSK"/>
          <w:szCs w:val="22"/>
          <w:cs/>
        </w:rPr>
        <w:tab/>
      </w:r>
      <w:r w:rsidR="00235A98" w:rsidRPr="003D23EC">
        <w:rPr>
          <w:rFonts w:ascii="TH SarabunPSK" w:hAnsi="TH SarabunPSK" w:cs="TH SarabunPSK" w:hint="cs"/>
          <w:szCs w:val="22"/>
          <w:cs/>
        </w:rPr>
        <w:t>ข้าพเจ้ายอมรับและปฏิบัติตามเงื่อนไขที่ระบุไว้</w:t>
      </w:r>
    </w:p>
    <w:p w14:paraId="60C009CD" w14:textId="2859B679" w:rsidR="00235A98" w:rsidRPr="003D23EC" w:rsidRDefault="00235A98" w:rsidP="00A04239">
      <w:pPr>
        <w:tabs>
          <w:tab w:val="left" w:pos="6521"/>
          <w:tab w:val="left" w:pos="6663"/>
          <w:tab w:val="left" w:pos="8640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3D23EC">
        <w:rPr>
          <w:rFonts w:ascii="TH SarabunPSK" w:hAnsi="TH SarabunPSK" w:cs="TH SarabunPSK" w:hint="cs"/>
          <w:szCs w:val="22"/>
          <w:cs/>
        </w:rPr>
        <w:t xml:space="preserve">               </w:t>
      </w:r>
      <w:r w:rsidRPr="003D23EC">
        <w:rPr>
          <w:rFonts w:ascii="TH SarabunPSK" w:hAnsi="TH SarabunPSK" w:cs="TH SarabunPSK"/>
          <w:szCs w:val="22"/>
          <w:cs/>
        </w:rPr>
        <w:tab/>
      </w:r>
      <w:r w:rsidRPr="003D23EC">
        <w:rPr>
          <w:rFonts w:ascii="TH SarabunPSK" w:hAnsi="TH SarabunPSK" w:cs="TH SarabunPSK" w:hint="cs"/>
          <w:szCs w:val="22"/>
          <w:cs/>
        </w:rPr>
        <w:t>ลงชื่อ........................................................................</w:t>
      </w:r>
    </w:p>
    <w:p w14:paraId="7346FFCF" w14:textId="23786368" w:rsidR="00235A98" w:rsidRPr="003D23EC" w:rsidRDefault="00235A98" w:rsidP="00A04239">
      <w:pPr>
        <w:tabs>
          <w:tab w:val="left" w:pos="6521"/>
          <w:tab w:val="left" w:pos="6663"/>
          <w:tab w:val="left" w:pos="8640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3D23EC">
        <w:rPr>
          <w:rFonts w:ascii="TH SarabunPSK" w:hAnsi="TH SarabunPSK" w:cs="TH SarabunPSK"/>
          <w:szCs w:val="22"/>
          <w:cs/>
        </w:rPr>
        <w:tab/>
      </w:r>
      <w:r w:rsidRPr="003D23EC">
        <w:rPr>
          <w:rFonts w:ascii="TH SarabunPSK" w:hAnsi="TH SarabunPSK" w:cs="TH SarabunPSK" w:hint="cs"/>
          <w:szCs w:val="22"/>
          <w:cs/>
        </w:rPr>
        <w:t>(................................................................................)</w:t>
      </w:r>
    </w:p>
    <w:p w14:paraId="28B81B79" w14:textId="5869A955" w:rsidR="00235A98" w:rsidRDefault="00235A98" w:rsidP="00A04239">
      <w:pPr>
        <w:tabs>
          <w:tab w:val="left" w:pos="6663"/>
          <w:tab w:val="left" w:pos="8640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3D23EC">
        <w:rPr>
          <w:rFonts w:ascii="TH SarabunPSK" w:hAnsi="TH SarabunPSK" w:cs="TH SarabunPSK"/>
          <w:szCs w:val="22"/>
          <w:cs/>
        </w:rPr>
        <w:tab/>
      </w:r>
      <w:r w:rsidRPr="003D23EC">
        <w:rPr>
          <w:rFonts w:ascii="TH SarabunPSK" w:hAnsi="TH SarabunPSK" w:cs="TH SarabunPSK" w:hint="cs"/>
          <w:szCs w:val="22"/>
          <w:cs/>
        </w:rPr>
        <w:t>ตำแหน่ง..............................................................</w:t>
      </w:r>
    </w:p>
    <w:p w14:paraId="036F4F49" w14:textId="3D2F0B9C" w:rsidR="00900674" w:rsidRPr="003D23EC" w:rsidRDefault="00900674" w:rsidP="00A04239">
      <w:pPr>
        <w:tabs>
          <w:tab w:val="left" w:pos="6663"/>
          <w:tab w:val="left" w:pos="8640"/>
        </w:tabs>
        <w:spacing w:after="0" w:line="240" w:lineRule="auto"/>
        <w:rPr>
          <w:rFonts w:ascii="TH SarabunPSK" w:hAnsi="TH SarabunPSK" w:cs="TH SarabunPSK"/>
          <w:szCs w:val="22"/>
          <w:cs/>
        </w:rPr>
      </w:pPr>
      <w:r>
        <w:rPr>
          <w:rFonts w:ascii="TH SarabunPSK" w:hAnsi="TH SarabunPSK" w:cs="TH SarabunPSK"/>
          <w:szCs w:val="22"/>
        </w:rPr>
        <w:t xml:space="preserve">                                 </w:t>
      </w:r>
      <w:r>
        <w:rPr>
          <w:rFonts w:ascii="TH SarabunPSK" w:hAnsi="TH SarabunPSK" w:cs="TH SarabunPSK" w:hint="cs"/>
          <w:szCs w:val="22"/>
          <w:cs/>
        </w:rPr>
        <w:t>ตำแหน่งผู้อำนวยการหรือเทียบเท่า</w:t>
      </w:r>
    </w:p>
    <w:p w14:paraId="3BEF2453" w14:textId="749ECF97" w:rsidR="003A0E19" w:rsidRPr="003A0E19" w:rsidRDefault="00235A98" w:rsidP="00A04239">
      <w:pPr>
        <w:tabs>
          <w:tab w:val="left" w:pos="6663"/>
          <w:tab w:val="left" w:pos="8640"/>
        </w:tabs>
        <w:spacing w:after="0" w:line="240" w:lineRule="auto"/>
        <w:rPr>
          <w:rFonts w:ascii="TH SarabunPSK" w:hAnsi="TH SarabunPSK" w:cs="TH SarabunPSK"/>
          <w:szCs w:val="22"/>
          <w:cs/>
        </w:rPr>
      </w:pPr>
      <w:r w:rsidRPr="003D23EC">
        <w:rPr>
          <w:rFonts w:ascii="TH SarabunPSK" w:hAnsi="TH SarabunPSK" w:cs="TH SarabunPSK"/>
          <w:szCs w:val="22"/>
          <w:cs/>
        </w:rPr>
        <w:tab/>
      </w:r>
      <w:r w:rsidRPr="003D23EC">
        <w:rPr>
          <w:rFonts w:ascii="TH SarabunPSK" w:hAnsi="TH SarabunPSK" w:cs="TH SarabunPSK" w:hint="cs"/>
          <w:szCs w:val="22"/>
          <w:cs/>
        </w:rPr>
        <w:t>วันที่ ...................../....................../.................</w:t>
      </w:r>
    </w:p>
    <w:sectPr w:rsidR="003A0E19" w:rsidRPr="003A0E19" w:rsidSect="00A04239">
      <w:footerReference w:type="default" r:id="rId9"/>
      <w:pgSz w:w="12240" w:h="15840"/>
      <w:pgMar w:top="270" w:right="720" w:bottom="284" w:left="720" w:header="9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56C913" w14:textId="77777777" w:rsidR="00877A23" w:rsidRDefault="00877A23" w:rsidP="00CD3760">
      <w:pPr>
        <w:spacing w:after="0" w:line="240" w:lineRule="auto"/>
      </w:pPr>
      <w:r>
        <w:separator/>
      </w:r>
    </w:p>
  </w:endnote>
  <w:endnote w:type="continuationSeparator" w:id="0">
    <w:p w14:paraId="17CC5CFA" w14:textId="77777777" w:rsidR="00877A23" w:rsidRDefault="00877A23" w:rsidP="00CD3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AC11E" w14:textId="56713053" w:rsidR="00C0480B" w:rsidRDefault="00C0480B" w:rsidP="00C0480B">
    <w:pPr>
      <w:pStyle w:val="Footer"/>
      <w:tabs>
        <w:tab w:val="clear" w:pos="4680"/>
        <w:tab w:val="clear" w:pos="9360"/>
      </w:tabs>
    </w:pPr>
    <w:r>
      <w:tab/>
    </w:r>
    <w:r>
      <w:tab/>
      <w:t xml:space="preserve">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</w:t>
    </w:r>
    <w:r>
      <w:tab/>
    </w:r>
    <w:r>
      <w:tab/>
    </w:r>
    <w:r>
      <w:tab/>
    </w:r>
    <w:r>
      <w:tab/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454AA" w14:textId="77777777" w:rsidR="00877A23" w:rsidRDefault="00877A23" w:rsidP="00CD3760">
      <w:pPr>
        <w:spacing w:after="0" w:line="240" w:lineRule="auto"/>
      </w:pPr>
      <w:r>
        <w:separator/>
      </w:r>
    </w:p>
  </w:footnote>
  <w:footnote w:type="continuationSeparator" w:id="0">
    <w:p w14:paraId="0F82A790" w14:textId="77777777" w:rsidR="00877A23" w:rsidRDefault="00877A23" w:rsidP="00CD3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A470F9"/>
    <w:multiLevelType w:val="hybridMultilevel"/>
    <w:tmpl w:val="82F8F188"/>
    <w:lvl w:ilvl="0" w:tplc="A0960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163A9"/>
    <w:multiLevelType w:val="hybridMultilevel"/>
    <w:tmpl w:val="FD52C75A"/>
    <w:lvl w:ilvl="0" w:tplc="64BACC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A8E"/>
    <w:rsid w:val="00082E44"/>
    <w:rsid w:val="00115991"/>
    <w:rsid w:val="0014262A"/>
    <w:rsid w:val="00162FDE"/>
    <w:rsid w:val="001841D0"/>
    <w:rsid w:val="001A4B71"/>
    <w:rsid w:val="001C2530"/>
    <w:rsid w:val="00235A98"/>
    <w:rsid w:val="00244532"/>
    <w:rsid w:val="002A2B2A"/>
    <w:rsid w:val="002B0A6D"/>
    <w:rsid w:val="003A0E19"/>
    <w:rsid w:val="003A2573"/>
    <w:rsid w:val="003D23EC"/>
    <w:rsid w:val="00406FA2"/>
    <w:rsid w:val="00421331"/>
    <w:rsid w:val="004604A0"/>
    <w:rsid w:val="00465526"/>
    <w:rsid w:val="00485487"/>
    <w:rsid w:val="004864D0"/>
    <w:rsid w:val="004F10CC"/>
    <w:rsid w:val="005268A1"/>
    <w:rsid w:val="005B1688"/>
    <w:rsid w:val="005B2F59"/>
    <w:rsid w:val="005F2792"/>
    <w:rsid w:val="00651AED"/>
    <w:rsid w:val="00677B2F"/>
    <w:rsid w:val="006A040F"/>
    <w:rsid w:val="007573DF"/>
    <w:rsid w:val="007E6E9A"/>
    <w:rsid w:val="008068A1"/>
    <w:rsid w:val="0084068C"/>
    <w:rsid w:val="00860BC0"/>
    <w:rsid w:val="00877A23"/>
    <w:rsid w:val="008B0A3D"/>
    <w:rsid w:val="008F07C4"/>
    <w:rsid w:val="00900674"/>
    <w:rsid w:val="00945480"/>
    <w:rsid w:val="00987EC1"/>
    <w:rsid w:val="00A04239"/>
    <w:rsid w:val="00AB5193"/>
    <w:rsid w:val="00AD641C"/>
    <w:rsid w:val="00AE1B99"/>
    <w:rsid w:val="00B11C86"/>
    <w:rsid w:val="00B13E98"/>
    <w:rsid w:val="00B969CD"/>
    <w:rsid w:val="00C0480B"/>
    <w:rsid w:val="00C07D02"/>
    <w:rsid w:val="00C36C9D"/>
    <w:rsid w:val="00C52771"/>
    <w:rsid w:val="00C76D43"/>
    <w:rsid w:val="00CB31A5"/>
    <w:rsid w:val="00CC2414"/>
    <w:rsid w:val="00CC2B3B"/>
    <w:rsid w:val="00CD3760"/>
    <w:rsid w:val="00CF6DAA"/>
    <w:rsid w:val="00D02621"/>
    <w:rsid w:val="00D4317D"/>
    <w:rsid w:val="00D504AF"/>
    <w:rsid w:val="00E6276F"/>
    <w:rsid w:val="00E92D98"/>
    <w:rsid w:val="00E96A8E"/>
    <w:rsid w:val="00EB0CD3"/>
    <w:rsid w:val="00EE023E"/>
    <w:rsid w:val="00EF66A7"/>
    <w:rsid w:val="00F669B1"/>
    <w:rsid w:val="00FA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84A20C"/>
  <w15:chartTrackingRefBased/>
  <w15:docId w15:val="{C273CC25-7DE6-4E03-BD45-1B9B49CB1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A8E"/>
    <w:pPr>
      <w:ind w:left="720"/>
      <w:contextualSpacing/>
    </w:pPr>
  </w:style>
  <w:style w:type="table" w:styleId="TableGrid">
    <w:name w:val="Table Grid"/>
    <w:basedOn w:val="TableNormal"/>
    <w:uiPriority w:val="39"/>
    <w:rsid w:val="00D43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3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760"/>
  </w:style>
  <w:style w:type="paragraph" w:styleId="Footer">
    <w:name w:val="footer"/>
    <w:basedOn w:val="Normal"/>
    <w:link w:val="FooterChar"/>
    <w:uiPriority w:val="99"/>
    <w:unhideWhenUsed/>
    <w:rsid w:val="00CD3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93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D3CCD-1096-405A-BCCD-98A3B411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4</Words>
  <Characters>378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tika Pradit</dc:creator>
  <cp:keywords/>
  <dc:description/>
  <cp:lastModifiedBy>POOMMIPAT PHOPHET</cp:lastModifiedBy>
  <cp:revision>2</cp:revision>
  <cp:lastPrinted>2019-05-23T11:40:00Z</cp:lastPrinted>
  <dcterms:created xsi:type="dcterms:W3CDTF">2020-12-16T09:47:00Z</dcterms:created>
  <dcterms:modified xsi:type="dcterms:W3CDTF">2020-12-16T09:47:00Z</dcterms:modified>
</cp:coreProperties>
</file>